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9641" w14:textId="77777777" w:rsidR="00430127" w:rsidRPr="006B7472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B7472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lang w:eastAsia="uk-UA"/>
        </w:rPr>
        <w:drawing>
          <wp:inline distT="0" distB="0" distL="0" distR="0" wp14:anchorId="0B769707" wp14:editId="5F8CA582">
            <wp:extent cx="3878580" cy="487680"/>
            <wp:effectExtent l="0" t="0" r="0" b="0"/>
            <wp:docPr id="57787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1706" w14:textId="77777777" w:rsidR="00430127" w:rsidRPr="006B7472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іністерство освіти і науки України</w:t>
      </w:r>
    </w:p>
    <w:p w14:paraId="706A407B" w14:textId="77777777" w:rsidR="00430127" w:rsidRPr="006B7472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37389FD4" w14:textId="77777777" w:rsidR="00430127" w:rsidRPr="006B7472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“Київський політехнічний інститут імені Ігоря Сікорського”</w:t>
      </w:r>
    </w:p>
    <w:p w14:paraId="12584649" w14:textId="77777777" w:rsidR="00430127" w:rsidRPr="006B7472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Факультет інформатики та обчислювальної техніки</w:t>
      </w:r>
    </w:p>
    <w:p w14:paraId="5F8D0FD2" w14:textId="77777777" w:rsidR="00430127" w:rsidRPr="006B7472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Кафедра інформаційних систем та технологій</w:t>
      </w:r>
    </w:p>
    <w:p w14:paraId="41A4D90F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6C27F242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385B7B3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BE53341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2EC2DAA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9A09F90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D9EBB93" w14:textId="38D6F72F" w:rsidR="008F69BE" w:rsidRPr="006B7472" w:rsidRDefault="008F69BE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</w:pPr>
      <w:r w:rsidRPr="006B74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Технології розроблення програмного забезпечення</w:t>
      </w:r>
    </w:p>
    <w:p w14:paraId="73B40D06" w14:textId="421EA724" w:rsidR="00430127" w:rsidRPr="006B7472" w:rsidRDefault="00430127" w:rsidP="00430127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Лабораторна робота №</w:t>
      </w:r>
      <w:r w:rsidR="007274A5"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5</w:t>
      </w:r>
    </w:p>
    <w:p w14:paraId="0CFFD787" w14:textId="77777777" w:rsidR="00E0615E" w:rsidRPr="006B7472" w:rsidRDefault="00430127" w:rsidP="00E0615E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«</w:t>
      </w:r>
      <w:r w:rsidR="00E0615E"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ШАБЛОНИ «ADAPTER», «BUILDER», «COMMAND»,</w:t>
      </w:r>
    </w:p>
    <w:p w14:paraId="5D649F4E" w14:textId="4DFBFCDB" w:rsidR="00430127" w:rsidRPr="006B7472" w:rsidRDefault="00E0615E" w:rsidP="00E0615E">
      <w:pPr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«CHAIN OF RESPONSIBILITY», «PROTOTYPE»</w:t>
      </w:r>
      <w:r w:rsidR="005C5468"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.</w:t>
      </w:r>
      <w:r w:rsidR="00430127"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»</w:t>
      </w:r>
    </w:p>
    <w:p w14:paraId="7840648D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95E60AB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14AF6C3F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8D8647C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1093BA59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E609EE2" w14:textId="69CCDE8F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7382FECB" w14:textId="0375B2B4" w:rsidR="00D4169B" w:rsidRPr="006B7472" w:rsidRDefault="00D4169B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55547BB" w14:textId="43ADAE72" w:rsidR="00D4169B" w:rsidRPr="006B7472" w:rsidRDefault="00D4169B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790A1943" w14:textId="77777777" w:rsidR="00D4169B" w:rsidRPr="006B7472" w:rsidRDefault="00D4169B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BBC0092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EB835CB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6BF4883B" w14:textId="51055A4C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56602EE" w14:textId="77777777" w:rsidR="000D2CF1" w:rsidRPr="006B7472" w:rsidRDefault="000D2CF1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7226103D" w14:textId="77777777" w:rsidR="00430127" w:rsidRPr="006B7472" w:rsidRDefault="00430127" w:rsidP="00430127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иконав</w:t>
      </w:r>
      <w:r w:rsidR="00BF1E14"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:</w:t>
      </w:r>
    </w:p>
    <w:p w14:paraId="3949F0FE" w14:textId="77777777" w:rsidR="00430127" w:rsidRPr="006B7472" w:rsidRDefault="00430127" w:rsidP="00430127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студент групи ІА–22:</w:t>
      </w:r>
    </w:p>
    <w:p w14:paraId="64AF0B6D" w14:textId="77777777" w:rsidR="00430127" w:rsidRPr="006B7472" w:rsidRDefault="00430127" w:rsidP="00430127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proofErr w:type="spellStart"/>
      <w:r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лочков</w:t>
      </w:r>
      <w:proofErr w:type="spellEnd"/>
      <w:r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І. Ф.</w:t>
      </w:r>
    </w:p>
    <w:p w14:paraId="2A56358E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8516413" w14:textId="6270665C" w:rsidR="00430127" w:rsidRPr="006B7472" w:rsidRDefault="00430127" w:rsidP="0043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еревірив</w:t>
      </w:r>
      <w:r w:rsidR="00BF1E14"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:</w:t>
      </w:r>
    </w:p>
    <w:p w14:paraId="7578FE6C" w14:textId="37A66DA4" w:rsidR="00430127" w:rsidRPr="006B7472" w:rsidRDefault="00430127" w:rsidP="00430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proofErr w:type="spellStart"/>
      <w:r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ягкий</w:t>
      </w:r>
      <w:proofErr w:type="spellEnd"/>
      <w:r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 Михайло Юрійович</w:t>
      </w:r>
    </w:p>
    <w:p w14:paraId="3DC5670D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590F3443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754E6AD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F2249BF" w14:textId="77777777" w:rsidR="00430127" w:rsidRPr="006B7472" w:rsidRDefault="00430127" w:rsidP="00430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5D4A174" w14:textId="77777777" w:rsidR="007C08B1" w:rsidRPr="006B7472" w:rsidRDefault="00430127" w:rsidP="0043012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sectPr w:rsidR="007C08B1" w:rsidRPr="006B7472" w:rsidSect="00984001">
          <w:headerReference w:type="default" r:id="rId9"/>
          <w:pgSz w:w="11906" w:h="16838" w:code="9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6B747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  <w14:ligatures w14:val="standardContextual"/>
        </w:rPr>
        <w:id w:val="-365747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DB5E2" w14:textId="224D6982" w:rsidR="007607A2" w:rsidRPr="006B7472" w:rsidRDefault="000C379F" w:rsidP="000C379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6B74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3C34DD5E" w14:textId="3D528907" w:rsidR="008352DB" w:rsidRPr="008352DB" w:rsidRDefault="007607A2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r w:rsidRPr="008352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52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52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53874" w:history="1">
            <w:r w:rsidR="008352DB" w:rsidRPr="008352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352DB" w:rsidRPr="008352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="008352DB" w:rsidRPr="008352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роткі теоретичні відомості</w:t>
            </w:r>
            <w:r w:rsidR="008352DB"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2DB"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2DB"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74 \h </w:instrText>
            </w:r>
            <w:r w:rsidR="008352DB"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2DB"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52DB"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D419A" w14:textId="6B9A73ED" w:rsidR="008352DB" w:rsidRPr="008352DB" w:rsidRDefault="008352DB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353875" w:history="1">
            <w:r w:rsidRPr="008352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352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Pr="008352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ізація не менше 3-х класів відповідно до обраної теми.</w: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75 \h </w:instrTex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AA4B6" w14:textId="7E36C968" w:rsidR="008352DB" w:rsidRPr="008352DB" w:rsidRDefault="008352DB">
          <w:pPr>
            <w:pStyle w:val="TOC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353876" w:history="1">
            <w:r w:rsidRPr="008352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8352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Pr="008352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руктура класів</w: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76 \h </w:instrTex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DA5F2" w14:textId="322D4920" w:rsidR="008352DB" w:rsidRPr="008352DB" w:rsidRDefault="008352DB">
          <w:pPr>
            <w:pStyle w:val="TOC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353877" w:history="1">
            <w:r w:rsidRPr="008352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8352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Pr="008352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 класів</w: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77 \h </w:instrTex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407DD" w14:textId="56F53161" w:rsidR="008352DB" w:rsidRPr="008352DB" w:rsidRDefault="008352DB">
          <w:pPr>
            <w:pStyle w:val="TOC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353878" w:history="1">
            <w:r w:rsidRPr="008352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352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Pr="008352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ізація шаблону за обраною темою</w: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78 \h </w:instrTex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E5FB0" w14:textId="62E8F875" w:rsidR="008352DB" w:rsidRPr="008352DB" w:rsidRDefault="008352DB">
          <w:pPr>
            <w:pStyle w:val="TOC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353879" w:history="1">
            <w:r w:rsidRPr="008352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8352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Pr="008352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 шаблону</w: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79 \h </w:instrTex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99178" w14:textId="29CBDB75" w:rsidR="008352DB" w:rsidRPr="008352DB" w:rsidRDefault="008352DB">
          <w:pPr>
            <w:pStyle w:val="TOC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85353880" w:history="1">
            <w:r w:rsidRPr="008352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8352D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Pr="008352D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іаграма класів</w: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53880 \h </w:instrTex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B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352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787DA" w14:textId="09BE7AB8" w:rsidR="007607A2" w:rsidRPr="008352DB" w:rsidRDefault="007607A2">
          <w:pPr>
            <w:rPr>
              <w:rFonts w:ascii="Times New Roman" w:hAnsi="Times New Roman" w:cs="Times New Roman"/>
              <w:sz w:val="28"/>
              <w:szCs w:val="28"/>
            </w:rPr>
          </w:pPr>
          <w:r w:rsidRPr="008352D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6772A62" w14:textId="6FF6786F" w:rsidR="00A64B17" w:rsidRPr="006B7472" w:rsidRDefault="00A64B17" w:rsidP="003C6E5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64B17" w:rsidRPr="006B7472" w:rsidSect="00984001">
          <w:pgSz w:w="11906" w:h="16838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30D36612" w14:textId="40E3C0E3" w:rsidR="001E4D96" w:rsidRPr="006B7472" w:rsidRDefault="001E4D96" w:rsidP="00F80D3B">
      <w:pPr>
        <w:pStyle w:val="norm"/>
      </w:pPr>
      <w:r w:rsidRPr="006B7472">
        <w:rPr>
          <w:b/>
          <w:bCs/>
        </w:rPr>
        <w:lastRenderedPageBreak/>
        <w:t>Тема:</w:t>
      </w:r>
      <w:r w:rsidRPr="006B7472">
        <w:t xml:space="preserve"> </w:t>
      </w:r>
      <w:r w:rsidR="00F80D3B" w:rsidRPr="006B7472">
        <w:t>Шаблони «</w:t>
      </w:r>
      <w:proofErr w:type="spellStart"/>
      <w:r w:rsidR="00F80D3B" w:rsidRPr="006B7472">
        <w:t>Adapter</w:t>
      </w:r>
      <w:proofErr w:type="spellEnd"/>
      <w:r w:rsidR="00F80D3B" w:rsidRPr="006B7472">
        <w:t>», «</w:t>
      </w:r>
      <w:proofErr w:type="spellStart"/>
      <w:r w:rsidR="00F80D3B" w:rsidRPr="006B7472">
        <w:t>Builder</w:t>
      </w:r>
      <w:proofErr w:type="spellEnd"/>
      <w:r w:rsidR="00F80D3B" w:rsidRPr="006B7472">
        <w:t>», «</w:t>
      </w:r>
      <w:proofErr w:type="spellStart"/>
      <w:r w:rsidR="00F80D3B" w:rsidRPr="006B7472">
        <w:t>Command</w:t>
      </w:r>
      <w:proofErr w:type="spellEnd"/>
      <w:r w:rsidR="00F80D3B" w:rsidRPr="006B7472">
        <w:t>», «</w:t>
      </w:r>
      <w:proofErr w:type="spellStart"/>
      <w:r w:rsidR="00F80D3B" w:rsidRPr="006B7472">
        <w:t>Chain</w:t>
      </w:r>
      <w:proofErr w:type="spellEnd"/>
      <w:r w:rsidR="00F80D3B" w:rsidRPr="006B7472">
        <w:t xml:space="preserve"> </w:t>
      </w:r>
      <w:proofErr w:type="spellStart"/>
      <w:r w:rsidR="00F80D3B" w:rsidRPr="006B7472">
        <w:t>of</w:t>
      </w:r>
      <w:proofErr w:type="spellEnd"/>
      <w:r w:rsidR="00F80D3B" w:rsidRPr="006B7472">
        <w:t xml:space="preserve"> </w:t>
      </w:r>
      <w:proofErr w:type="spellStart"/>
      <w:r w:rsidR="00F80D3B" w:rsidRPr="006B7472">
        <w:t>responsibility</w:t>
      </w:r>
      <w:proofErr w:type="spellEnd"/>
      <w:r w:rsidR="00F80D3B" w:rsidRPr="006B7472">
        <w:t>»,</w:t>
      </w:r>
      <w:r w:rsidR="00984727" w:rsidRPr="006B7472">
        <w:t xml:space="preserve"> </w:t>
      </w:r>
      <w:r w:rsidR="00F80D3B" w:rsidRPr="006B7472">
        <w:t>«</w:t>
      </w:r>
      <w:proofErr w:type="spellStart"/>
      <w:r w:rsidR="00F80D3B" w:rsidRPr="006B7472">
        <w:t>Prototype</w:t>
      </w:r>
      <w:proofErr w:type="spellEnd"/>
      <w:r w:rsidR="00F80D3B" w:rsidRPr="006B7472">
        <w:t>»</w:t>
      </w:r>
      <w:r w:rsidR="001651FD" w:rsidRPr="006B7472">
        <w:t>.</w:t>
      </w:r>
    </w:p>
    <w:p w14:paraId="120F0A4D" w14:textId="76D62D7D" w:rsidR="001E4D96" w:rsidRPr="006B7472" w:rsidRDefault="001E4D96" w:rsidP="00984727">
      <w:pPr>
        <w:pStyle w:val="norm"/>
      </w:pPr>
      <w:r w:rsidRPr="006B7472">
        <w:rPr>
          <w:b/>
          <w:bCs/>
        </w:rPr>
        <w:t>Мета:</w:t>
      </w:r>
      <w:r w:rsidRPr="006B7472">
        <w:t xml:space="preserve"> </w:t>
      </w:r>
      <w:r w:rsidR="000A10DC" w:rsidRPr="006B7472">
        <w:t xml:space="preserve">ознайомитися з шаблонами проектування </w:t>
      </w:r>
      <w:r w:rsidR="00984727" w:rsidRPr="006B7472">
        <w:t>«</w:t>
      </w:r>
      <w:proofErr w:type="spellStart"/>
      <w:r w:rsidR="00984727" w:rsidRPr="006B7472">
        <w:t>Adapter</w:t>
      </w:r>
      <w:proofErr w:type="spellEnd"/>
      <w:r w:rsidR="00984727" w:rsidRPr="006B7472">
        <w:t>», «</w:t>
      </w:r>
      <w:proofErr w:type="spellStart"/>
      <w:r w:rsidR="00984727" w:rsidRPr="006B7472">
        <w:t>Builder</w:t>
      </w:r>
      <w:proofErr w:type="spellEnd"/>
      <w:r w:rsidR="00984727" w:rsidRPr="006B7472">
        <w:t>», «</w:t>
      </w:r>
      <w:proofErr w:type="spellStart"/>
      <w:r w:rsidR="00984727" w:rsidRPr="006B7472">
        <w:t>Command</w:t>
      </w:r>
      <w:proofErr w:type="spellEnd"/>
      <w:r w:rsidR="00984727" w:rsidRPr="006B7472">
        <w:t>», «</w:t>
      </w:r>
      <w:proofErr w:type="spellStart"/>
      <w:r w:rsidR="00984727" w:rsidRPr="006B7472">
        <w:t>Chain</w:t>
      </w:r>
      <w:proofErr w:type="spellEnd"/>
      <w:r w:rsidR="00984727" w:rsidRPr="006B7472">
        <w:t xml:space="preserve"> </w:t>
      </w:r>
      <w:proofErr w:type="spellStart"/>
      <w:r w:rsidR="00984727" w:rsidRPr="006B7472">
        <w:t>of</w:t>
      </w:r>
      <w:proofErr w:type="spellEnd"/>
      <w:r w:rsidR="00984727" w:rsidRPr="006B7472">
        <w:t xml:space="preserve"> </w:t>
      </w:r>
      <w:proofErr w:type="spellStart"/>
      <w:r w:rsidR="00984727" w:rsidRPr="006B7472">
        <w:t>responsibility</w:t>
      </w:r>
      <w:proofErr w:type="spellEnd"/>
      <w:r w:rsidR="00984727" w:rsidRPr="006B7472">
        <w:t>»,</w:t>
      </w:r>
      <w:r w:rsidR="00FB661A" w:rsidRPr="006B7472">
        <w:t xml:space="preserve"> </w:t>
      </w:r>
      <w:r w:rsidR="00984727" w:rsidRPr="006B7472">
        <w:t>«</w:t>
      </w:r>
      <w:proofErr w:type="spellStart"/>
      <w:r w:rsidR="00984727" w:rsidRPr="006B7472">
        <w:t>Prototype</w:t>
      </w:r>
      <w:proofErr w:type="spellEnd"/>
      <w:r w:rsidR="00984727" w:rsidRPr="006B7472">
        <w:t>».</w:t>
      </w:r>
      <w:r w:rsidR="000A10DC" w:rsidRPr="006B7472">
        <w:t xml:space="preserve"> Реалізувати частину функціоналу програми за допомогою одного з розглянутих шаблонів.</w:t>
      </w:r>
    </w:p>
    <w:p w14:paraId="73206A0C" w14:textId="5D5ABED9" w:rsidR="00F329FC" w:rsidRPr="006B7472" w:rsidRDefault="00F329FC" w:rsidP="00F329FC">
      <w:pPr>
        <w:pStyle w:val="norm"/>
        <w:jc w:val="center"/>
        <w:rPr>
          <w:b/>
          <w:bCs/>
        </w:rPr>
      </w:pPr>
      <w:r w:rsidRPr="006B7472">
        <w:rPr>
          <w:b/>
          <w:bCs/>
        </w:rPr>
        <w:t>Хід роботи</w:t>
      </w:r>
    </w:p>
    <w:p w14:paraId="7D586305" w14:textId="24A55585" w:rsidR="0046055C" w:rsidRPr="006B7472" w:rsidRDefault="0046055C" w:rsidP="00F329FC">
      <w:pPr>
        <w:pStyle w:val="norm"/>
        <w:jc w:val="center"/>
        <w:rPr>
          <w:b/>
          <w:bCs/>
        </w:rPr>
      </w:pPr>
      <w:r w:rsidRPr="006B7472">
        <w:rPr>
          <w:noProof/>
          <w14:ligatures w14:val="none"/>
        </w:rPr>
        <w:drawing>
          <wp:inline distT="0" distB="0" distL="0" distR="0" wp14:anchorId="75CE9CF0" wp14:editId="00A48B59">
            <wp:extent cx="6119495" cy="1122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238D" w14:textId="655BE939" w:rsidR="00800557" w:rsidRPr="006B7472" w:rsidRDefault="00251F4F" w:rsidP="007D1F82">
      <w:pPr>
        <w:pStyle w:val="H1"/>
      </w:pPr>
      <w:bookmarkStart w:id="0" w:name="_Toc185353874"/>
      <w:r w:rsidRPr="006B7472">
        <w:t>Короткі теоретичні відомості</w:t>
      </w:r>
      <w:bookmarkEnd w:id="0"/>
    </w:p>
    <w:p w14:paraId="69193B51" w14:textId="2001ABE0" w:rsidR="00C55406" w:rsidRPr="006B7472" w:rsidRDefault="00FB2CF3" w:rsidP="00FB2CF3">
      <w:pPr>
        <w:pStyle w:val="norm"/>
      </w:pPr>
      <w:r w:rsidRPr="006B7472">
        <w:t>Анти-</w:t>
      </w:r>
      <w:proofErr w:type="spellStart"/>
      <w:r w:rsidRPr="006B7472">
        <w:t>патерни</w:t>
      </w:r>
      <w:proofErr w:type="spellEnd"/>
      <w:r w:rsidRPr="006B7472">
        <w:t xml:space="preserve"> (</w:t>
      </w:r>
      <w:proofErr w:type="spellStart"/>
      <w:r w:rsidRPr="006B7472">
        <w:t>anti-patterns</w:t>
      </w:r>
      <w:proofErr w:type="spellEnd"/>
      <w:r w:rsidRPr="006B7472">
        <w:t>) — це погані рішення проблем, що часто використовуються в проектуванні. Вони є протилежністю «шаблонам проектування», які описують хороші практики. Анти-</w:t>
      </w:r>
      <w:proofErr w:type="spellStart"/>
      <w:r w:rsidRPr="006B7472">
        <w:t>патерни</w:t>
      </w:r>
      <w:proofErr w:type="spellEnd"/>
      <w:r w:rsidRPr="006B7472">
        <w:t xml:space="preserve"> в управлінні та розробці ПЗ включають:</w:t>
      </w:r>
    </w:p>
    <w:p w14:paraId="7B2B6FE9" w14:textId="2C91A7D1" w:rsidR="00FB2CF3" w:rsidRPr="006B7472" w:rsidRDefault="00FB2CF3" w:rsidP="00FB2CF3">
      <w:pPr>
        <w:pStyle w:val="norm"/>
      </w:pPr>
      <w:r w:rsidRPr="006B7472">
        <w:t>Управління розробкою ПЗ:</w:t>
      </w:r>
    </w:p>
    <w:p w14:paraId="6E20294C" w14:textId="77777777" w:rsidR="00FB2CF3" w:rsidRPr="006B7472" w:rsidRDefault="00FB2CF3" w:rsidP="00FB2CF3">
      <w:pPr>
        <w:pStyle w:val="norm"/>
        <w:numPr>
          <w:ilvl w:val="0"/>
          <w:numId w:val="3"/>
        </w:numPr>
      </w:pPr>
      <w:r w:rsidRPr="006B7472">
        <w:t>Дим і дзеркала: Демонстрація неповних функцій.</w:t>
      </w:r>
    </w:p>
    <w:p w14:paraId="62DD2B10" w14:textId="73B71519" w:rsidR="00FB2CF3" w:rsidRPr="006B7472" w:rsidRDefault="00FB2CF3" w:rsidP="00FB2CF3">
      <w:pPr>
        <w:pStyle w:val="norm"/>
        <w:numPr>
          <w:ilvl w:val="0"/>
          <w:numId w:val="3"/>
        </w:numPr>
      </w:pPr>
      <w:r w:rsidRPr="006B7472">
        <w:t>Роздування ПЗ: Збільшення вимог до ресурсів у наступних версіях.</w:t>
      </w:r>
    </w:p>
    <w:p w14:paraId="546BF311" w14:textId="4950B8B9" w:rsidR="003D7BCB" w:rsidRPr="006B7472" w:rsidRDefault="00FB2CF3" w:rsidP="00FB2CF3">
      <w:pPr>
        <w:pStyle w:val="norm"/>
        <w:numPr>
          <w:ilvl w:val="0"/>
          <w:numId w:val="3"/>
        </w:numPr>
      </w:pPr>
      <w:r w:rsidRPr="006B7472">
        <w:t>Функції для галочки: Наявність непов'язаних функцій для реклами.</w:t>
      </w:r>
    </w:p>
    <w:p w14:paraId="38CB6F8B" w14:textId="6387F76B" w:rsidR="00486D18" w:rsidRPr="006B7472" w:rsidRDefault="00486D18" w:rsidP="00486D18">
      <w:pPr>
        <w:pStyle w:val="norm"/>
      </w:pPr>
      <w:r w:rsidRPr="006B7472">
        <w:t>Розробка ПЗ:</w:t>
      </w:r>
    </w:p>
    <w:p w14:paraId="07871437" w14:textId="77777777" w:rsidR="00486D18" w:rsidRPr="006B7472" w:rsidRDefault="00486D18" w:rsidP="00486D18">
      <w:pPr>
        <w:pStyle w:val="norm"/>
        <w:numPr>
          <w:ilvl w:val="0"/>
          <w:numId w:val="27"/>
        </w:numPr>
      </w:pPr>
      <w:r w:rsidRPr="006B7472">
        <w:t>Інверсія абстракції: Приховування частини функціоналу.</w:t>
      </w:r>
    </w:p>
    <w:p w14:paraId="641F2771" w14:textId="25C23944" w:rsidR="00486D18" w:rsidRPr="006B7472" w:rsidRDefault="00486D18" w:rsidP="00486D18">
      <w:pPr>
        <w:pStyle w:val="norm"/>
        <w:numPr>
          <w:ilvl w:val="0"/>
          <w:numId w:val="27"/>
        </w:numPr>
      </w:pPr>
      <w:r w:rsidRPr="006B7472">
        <w:t>Невизначена точка зору: Моделі без чіткої специфікації.</w:t>
      </w:r>
    </w:p>
    <w:p w14:paraId="1A39135D" w14:textId="69C4A063" w:rsidR="00486D18" w:rsidRPr="006B7472" w:rsidRDefault="00486D18" w:rsidP="00486D18">
      <w:pPr>
        <w:pStyle w:val="norm"/>
        <w:numPr>
          <w:ilvl w:val="0"/>
          <w:numId w:val="27"/>
        </w:numPr>
      </w:pPr>
      <w:r w:rsidRPr="006B7472">
        <w:t>Великий клубок бруду: Система без чіткої структури.</w:t>
      </w:r>
    </w:p>
    <w:p w14:paraId="1AA88D30" w14:textId="2AA3CABC" w:rsidR="00486D18" w:rsidRPr="006B7472" w:rsidRDefault="00486D18" w:rsidP="00486D18">
      <w:pPr>
        <w:pStyle w:val="norm"/>
        <w:numPr>
          <w:ilvl w:val="0"/>
          <w:numId w:val="27"/>
        </w:numPr>
      </w:pPr>
      <w:r w:rsidRPr="006B7472">
        <w:t>Бензинова фабрика: Необов'язкова складність дизайну.</w:t>
      </w:r>
    </w:p>
    <w:p w14:paraId="722BA7D3" w14:textId="2B9EC3A4" w:rsidR="00486D18" w:rsidRPr="006B7472" w:rsidRDefault="00486D18" w:rsidP="000D1DDD">
      <w:pPr>
        <w:pStyle w:val="norm"/>
        <w:numPr>
          <w:ilvl w:val="0"/>
          <w:numId w:val="27"/>
        </w:numPr>
      </w:pPr>
      <w:r w:rsidRPr="006B7472">
        <w:t>Затичка на введення даних: Недостатня обробка неправильного введення.</w:t>
      </w:r>
    </w:p>
    <w:p w14:paraId="64EAE4B9" w14:textId="35B30CF0" w:rsidR="000B4D76" w:rsidRPr="006B7472" w:rsidRDefault="000B4D76" w:rsidP="000B4D76">
      <w:pPr>
        <w:pStyle w:val="norm"/>
      </w:pPr>
      <w:r w:rsidRPr="006B7472">
        <w:t>ООП:</w:t>
      </w:r>
    </w:p>
    <w:p w14:paraId="0F37DA18" w14:textId="77777777" w:rsidR="000B4D76" w:rsidRPr="006B7472" w:rsidRDefault="000B4D76" w:rsidP="000B4D76">
      <w:pPr>
        <w:pStyle w:val="norm"/>
        <w:numPr>
          <w:ilvl w:val="0"/>
          <w:numId w:val="28"/>
        </w:numPr>
      </w:pPr>
      <w:r w:rsidRPr="006B7472">
        <w:t>Базовий клас-утиліта: Спадкування замість делегування.</w:t>
      </w:r>
    </w:p>
    <w:p w14:paraId="6CB68B01" w14:textId="17873520" w:rsidR="000B4D76" w:rsidRPr="006B7472" w:rsidRDefault="000B4D76" w:rsidP="000B4D76">
      <w:pPr>
        <w:pStyle w:val="norm"/>
        <w:numPr>
          <w:ilvl w:val="0"/>
          <w:numId w:val="28"/>
        </w:numPr>
      </w:pPr>
      <w:r w:rsidRPr="006B7472">
        <w:t>Божественний об'єкт: Надмірна концентрація функцій в одному класі.</w:t>
      </w:r>
    </w:p>
    <w:p w14:paraId="310416C6" w14:textId="5C06992F" w:rsidR="000B4D76" w:rsidRPr="006B7472" w:rsidRDefault="000B4D76" w:rsidP="000B4D76">
      <w:pPr>
        <w:pStyle w:val="norm"/>
        <w:numPr>
          <w:ilvl w:val="0"/>
          <w:numId w:val="28"/>
        </w:numPr>
      </w:pPr>
      <w:r w:rsidRPr="006B7472">
        <w:t xml:space="preserve">Самотність: Надмірне використання </w:t>
      </w:r>
      <w:proofErr w:type="spellStart"/>
      <w:r w:rsidRPr="006B7472">
        <w:t>патерну</w:t>
      </w:r>
      <w:proofErr w:type="spellEnd"/>
      <w:r w:rsidRPr="006B7472">
        <w:t xml:space="preserve"> </w:t>
      </w:r>
      <w:proofErr w:type="spellStart"/>
      <w:r w:rsidRPr="006B7472">
        <w:t>Singleton</w:t>
      </w:r>
      <w:proofErr w:type="spellEnd"/>
      <w:r w:rsidR="00771077" w:rsidRPr="006B7472">
        <w:t>.</w:t>
      </w:r>
    </w:p>
    <w:p w14:paraId="042F78CB" w14:textId="0406B92B" w:rsidR="00771077" w:rsidRPr="006B7472" w:rsidRDefault="00BE7FB2" w:rsidP="007B1C81">
      <w:pPr>
        <w:pStyle w:val="norm"/>
      </w:pPr>
      <w:r w:rsidRPr="006B7472">
        <w:lastRenderedPageBreak/>
        <w:t>Анти-</w:t>
      </w:r>
      <w:proofErr w:type="spellStart"/>
      <w:r w:rsidRPr="006B7472">
        <w:t>патерни</w:t>
      </w:r>
      <w:proofErr w:type="spellEnd"/>
      <w:r w:rsidRPr="006B7472">
        <w:t xml:space="preserve"> в програмуванні:</w:t>
      </w:r>
    </w:p>
    <w:p w14:paraId="1C67961F" w14:textId="77777777" w:rsidR="00BE7FB2" w:rsidRPr="006B7472" w:rsidRDefault="00BE7FB2" w:rsidP="00BE7FB2">
      <w:pPr>
        <w:pStyle w:val="norm"/>
        <w:numPr>
          <w:ilvl w:val="0"/>
          <w:numId w:val="29"/>
        </w:numPr>
      </w:pPr>
      <w:r w:rsidRPr="006B7472">
        <w:t>Непотрібна складність: Ускладнення рішень без необхідності.</w:t>
      </w:r>
    </w:p>
    <w:p w14:paraId="4CF6D3D1" w14:textId="54046848" w:rsidR="00BE7FB2" w:rsidRPr="006B7472" w:rsidRDefault="00BE7FB2" w:rsidP="00BE7FB2">
      <w:pPr>
        <w:pStyle w:val="norm"/>
        <w:numPr>
          <w:ilvl w:val="0"/>
          <w:numId w:val="29"/>
        </w:numPr>
      </w:pPr>
      <w:r w:rsidRPr="006B7472">
        <w:t>Дія на відстані: Несподівані взаємодії між різними частинами системи.</w:t>
      </w:r>
    </w:p>
    <w:p w14:paraId="1B758E89" w14:textId="33E10831" w:rsidR="00BE7FB2" w:rsidRPr="006B7472" w:rsidRDefault="00BE7FB2" w:rsidP="00BE3BF9">
      <w:pPr>
        <w:pStyle w:val="norm"/>
        <w:numPr>
          <w:ilvl w:val="0"/>
          <w:numId w:val="29"/>
        </w:numPr>
      </w:pPr>
      <w:r w:rsidRPr="006B7472">
        <w:t>Накопичити і запустити: Використання глобальних змінних для параметрів.</w:t>
      </w:r>
    </w:p>
    <w:p w14:paraId="07E9DD63" w14:textId="4652E605" w:rsidR="00BE7FB2" w:rsidRPr="006B7472" w:rsidRDefault="00BE7FB2" w:rsidP="00BE7FB2">
      <w:pPr>
        <w:pStyle w:val="norm"/>
        <w:numPr>
          <w:ilvl w:val="0"/>
          <w:numId w:val="29"/>
        </w:numPr>
      </w:pPr>
      <w:r w:rsidRPr="006B7472">
        <w:t>Сліпа віра: Недостатня перевірка результатів або виправлень.</w:t>
      </w:r>
    </w:p>
    <w:p w14:paraId="4D755CA0" w14:textId="77555959" w:rsidR="00BE7FB2" w:rsidRPr="006B7472" w:rsidRDefault="00BE7FB2" w:rsidP="00772B6A">
      <w:pPr>
        <w:pStyle w:val="norm"/>
        <w:numPr>
          <w:ilvl w:val="0"/>
          <w:numId w:val="29"/>
        </w:numPr>
      </w:pPr>
      <w:r w:rsidRPr="006B7472">
        <w:t>Активне очікування: Використання ресурсів під час очікування події</w:t>
      </w:r>
      <w:r w:rsidR="00C73223" w:rsidRPr="006B7472">
        <w:t xml:space="preserve"> </w:t>
      </w:r>
      <w:r w:rsidRPr="006B7472">
        <w:t>замість асинхронного підходу.</w:t>
      </w:r>
    </w:p>
    <w:p w14:paraId="2A6F4AAE" w14:textId="781D394A" w:rsidR="00BE7FB2" w:rsidRPr="006B7472" w:rsidRDefault="00BE7FB2" w:rsidP="00BE7FB2">
      <w:pPr>
        <w:pStyle w:val="norm"/>
        <w:numPr>
          <w:ilvl w:val="0"/>
          <w:numId w:val="29"/>
        </w:numPr>
      </w:pPr>
      <w:proofErr w:type="spellStart"/>
      <w:r w:rsidRPr="006B7472">
        <w:t>Кешування</w:t>
      </w:r>
      <w:proofErr w:type="spellEnd"/>
      <w:r w:rsidRPr="006B7472">
        <w:t xml:space="preserve"> помилки: Забуте скидання прапора після обробки помилки.</w:t>
      </w:r>
    </w:p>
    <w:p w14:paraId="6F05472B" w14:textId="6E3025F3" w:rsidR="00BE7FB2" w:rsidRPr="006B7472" w:rsidRDefault="00BE7FB2" w:rsidP="007821C6">
      <w:pPr>
        <w:pStyle w:val="norm"/>
        <w:numPr>
          <w:ilvl w:val="0"/>
          <w:numId w:val="29"/>
        </w:numPr>
      </w:pPr>
      <w:r w:rsidRPr="006B7472">
        <w:t>Перевірка типу замість інтерфейсу: Перевірка типу замість</w:t>
      </w:r>
      <w:r w:rsidR="00D0636F" w:rsidRPr="006B7472">
        <w:t xml:space="preserve"> </w:t>
      </w:r>
      <w:r w:rsidRPr="006B7472">
        <w:t>використання інтерфейсу.</w:t>
      </w:r>
    </w:p>
    <w:p w14:paraId="3888406C" w14:textId="7749A4EA" w:rsidR="00BE7FB2" w:rsidRPr="006B7472" w:rsidRDefault="00BE7FB2" w:rsidP="00BE7FB2">
      <w:pPr>
        <w:pStyle w:val="norm"/>
        <w:numPr>
          <w:ilvl w:val="0"/>
          <w:numId w:val="29"/>
        </w:numPr>
      </w:pPr>
      <w:r w:rsidRPr="006B7472">
        <w:t>Кодування шляхом виключення: Обробка випадків через винятки.</w:t>
      </w:r>
    </w:p>
    <w:p w14:paraId="7B57D029" w14:textId="55872D15" w:rsidR="00BE7FB2" w:rsidRPr="006B7472" w:rsidRDefault="00BE7FB2" w:rsidP="00326098">
      <w:pPr>
        <w:pStyle w:val="norm"/>
        <w:numPr>
          <w:ilvl w:val="0"/>
          <w:numId w:val="29"/>
        </w:numPr>
      </w:pPr>
      <w:r w:rsidRPr="006B7472">
        <w:t>Потік лави: Залишення поганого коду через високу вартість його</w:t>
      </w:r>
      <w:r w:rsidR="00CB7D20" w:rsidRPr="006B7472">
        <w:t xml:space="preserve"> </w:t>
      </w:r>
      <w:r w:rsidRPr="006B7472">
        <w:t>видалення.</w:t>
      </w:r>
    </w:p>
    <w:p w14:paraId="10FA5155" w14:textId="73A669B7" w:rsidR="00BE7FB2" w:rsidRPr="006B7472" w:rsidRDefault="00BE7FB2" w:rsidP="00BE7FB2">
      <w:pPr>
        <w:pStyle w:val="norm"/>
        <w:numPr>
          <w:ilvl w:val="0"/>
          <w:numId w:val="29"/>
        </w:numPr>
      </w:pPr>
      <w:r w:rsidRPr="006B7472">
        <w:t>Спагеті-код: Заплутаний код з некерованим виконанням.</w:t>
      </w:r>
    </w:p>
    <w:p w14:paraId="52328EAF" w14:textId="483F32E7" w:rsidR="00AA6FC4" w:rsidRPr="006B7472" w:rsidRDefault="00AA6FC4" w:rsidP="00AA6FC4">
      <w:pPr>
        <w:pStyle w:val="norm"/>
      </w:pPr>
      <w:r w:rsidRPr="006B7472">
        <w:t>Методологічні анти-</w:t>
      </w:r>
      <w:proofErr w:type="spellStart"/>
      <w:r w:rsidRPr="006B7472">
        <w:t>патерни</w:t>
      </w:r>
      <w:proofErr w:type="spellEnd"/>
      <w:r w:rsidRPr="006B7472">
        <w:t>:</w:t>
      </w:r>
    </w:p>
    <w:p w14:paraId="403BF4A6" w14:textId="1F3C973A" w:rsidR="00AA6FC4" w:rsidRPr="006B7472" w:rsidRDefault="00AA6FC4" w:rsidP="00D10108">
      <w:pPr>
        <w:pStyle w:val="norm"/>
        <w:numPr>
          <w:ilvl w:val="0"/>
          <w:numId w:val="30"/>
        </w:numPr>
      </w:pPr>
      <w:r w:rsidRPr="006B7472">
        <w:t>Програмування методом копіювання-вставки: Копіювання коду замість створення спільних рішень.</w:t>
      </w:r>
    </w:p>
    <w:p w14:paraId="57255321" w14:textId="06C18040" w:rsidR="00AA6FC4" w:rsidRPr="006B7472" w:rsidRDefault="00AA6FC4" w:rsidP="00AA6FC4">
      <w:pPr>
        <w:pStyle w:val="norm"/>
        <w:numPr>
          <w:ilvl w:val="0"/>
          <w:numId w:val="30"/>
        </w:numPr>
      </w:pPr>
      <w:proofErr w:type="spellStart"/>
      <w:r w:rsidRPr="006B7472">
        <w:t>Дефакторінг</w:t>
      </w:r>
      <w:proofErr w:type="spellEnd"/>
      <w:r w:rsidRPr="006B7472">
        <w:t>: Заміна функціональності документацією.</w:t>
      </w:r>
    </w:p>
    <w:p w14:paraId="7CD8FAFE" w14:textId="696361FC" w:rsidR="00AA6FC4" w:rsidRPr="006B7472" w:rsidRDefault="00AA6FC4" w:rsidP="00DB74A5">
      <w:pPr>
        <w:pStyle w:val="norm"/>
        <w:numPr>
          <w:ilvl w:val="0"/>
          <w:numId w:val="30"/>
        </w:numPr>
      </w:pPr>
      <w:r w:rsidRPr="006B7472">
        <w:t>Золотий молоток: Впевненість у застосуванні одного рішення для всіх проблем.</w:t>
      </w:r>
    </w:p>
    <w:p w14:paraId="2B21EC85" w14:textId="7DC9CA1D" w:rsidR="00AA6FC4" w:rsidRPr="006B7472" w:rsidRDefault="00AA6FC4" w:rsidP="00AA6FC4">
      <w:pPr>
        <w:pStyle w:val="norm"/>
        <w:numPr>
          <w:ilvl w:val="0"/>
          <w:numId w:val="30"/>
        </w:numPr>
      </w:pPr>
      <w:r w:rsidRPr="006B7472">
        <w:t>Передчасна оптимізація: Оптимізація без достатньої інформації.</w:t>
      </w:r>
    </w:p>
    <w:p w14:paraId="4B87BDE2" w14:textId="77A76FF0" w:rsidR="00AA6FC4" w:rsidRPr="006B7472" w:rsidRDefault="00AA6FC4" w:rsidP="00B86B4E">
      <w:pPr>
        <w:pStyle w:val="norm"/>
        <w:numPr>
          <w:ilvl w:val="0"/>
          <w:numId w:val="30"/>
        </w:numPr>
      </w:pPr>
      <w:r w:rsidRPr="006B7472">
        <w:t>Винахід колеса: Створення нових рішень замість використання існуючих.</w:t>
      </w:r>
    </w:p>
    <w:p w14:paraId="318C5D0C" w14:textId="1FD09D53" w:rsidR="00AA6FC4" w:rsidRPr="006B7472" w:rsidRDefault="00AA6FC4" w:rsidP="00AA6FC4">
      <w:pPr>
        <w:pStyle w:val="norm"/>
        <w:numPr>
          <w:ilvl w:val="0"/>
          <w:numId w:val="30"/>
        </w:numPr>
      </w:pPr>
      <w:r w:rsidRPr="006B7472">
        <w:t>Винахід квадратного колеса: Погане рішення, коли є хороше.</w:t>
      </w:r>
    </w:p>
    <w:p w14:paraId="3B90A7D4" w14:textId="0C3379E5" w:rsidR="00AA6FC4" w:rsidRPr="006B7472" w:rsidRDefault="00AA6FC4" w:rsidP="00EB76C2">
      <w:pPr>
        <w:pStyle w:val="norm"/>
        <w:numPr>
          <w:ilvl w:val="0"/>
          <w:numId w:val="30"/>
        </w:numPr>
      </w:pPr>
      <w:r w:rsidRPr="006B7472">
        <w:t>Самознищення: Помилка, що призводить до фатальної поведінки програми.</w:t>
      </w:r>
    </w:p>
    <w:p w14:paraId="2DD7FA1E" w14:textId="081B9953" w:rsidR="00615065" w:rsidRPr="006B7472" w:rsidRDefault="00615065" w:rsidP="00615065">
      <w:pPr>
        <w:pStyle w:val="norm"/>
      </w:pPr>
      <w:r w:rsidRPr="006B7472">
        <w:t>Анти-</w:t>
      </w:r>
      <w:proofErr w:type="spellStart"/>
      <w:r w:rsidRPr="006B7472">
        <w:t>патерни</w:t>
      </w:r>
      <w:proofErr w:type="spellEnd"/>
      <w:r w:rsidRPr="006B7472">
        <w:t xml:space="preserve"> управління конфігурацією:</w:t>
      </w:r>
    </w:p>
    <w:p w14:paraId="5C7CD8E6" w14:textId="77777777" w:rsidR="00615065" w:rsidRPr="006B7472" w:rsidRDefault="00615065" w:rsidP="00615065">
      <w:pPr>
        <w:pStyle w:val="norm"/>
        <w:numPr>
          <w:ilvl w:val="0"/>
          <w:numId w:val="31"/>
        </w:numPr>
      </w:pPr>
      <w:r w:rsidRPr="006B7472">
        <w:t>DLL-пекло: Проблеми з версіями і доступністю DLL.</w:t>
      </w:r>
    </w:p>
    <w:p w14:paraId="25D5ABD1" w14:textId="3FFFA929" w:rsidR="00615065" w:rsidRPr="006B7472" w:rsidRDefault="00615065" w:rsidP="00615065">
      <w:pPr>
        <w:pStyle w:val="norm"/>
        <w:numPr>
          <w:ilvl w:val="0"/>
          <w:numId w:val="31"/>
        </w:numPr>
      </w:pPr>
      <w:r w:rsidRPr="006B7472">
        <w:t xml:space="preserve">Пекло </w:t>
      </w:r>
      <w:proofErr w:type="spellStart"/>
      <w:r w:rsidRPr="006B7472">
        <w:t>залежностей</w:t>
      </w:r>
      <w:proofErr w:type="spellEnd"/>
      <w:r w:rsidRPr="006B7472">
        <w:t>: Проблеми з версіями залежних продуктів.</w:t>
      </w:r>
    </w:p>
    <w:p w14:paraId="4E096CCD" w14:textId="6B0DB8B0" w:rsidR="00315E19" w:rsidRPr="006B7472" w:rsidRDefault="00315E19" w:rsidP="00315E19">
      <w:pPr>
        <w:pStyle w:val="norm"/>
      </w:pPr>
      <w:r w:rsidRPr="006B7472">
        <w:t>Організаційні анти-</w:t>
      </w:r>
      <w:proofErr w:type="spellStart"/>
      <w:r w:rsidRPr="006B7472">
        <w:t>патерни</w:t>
      </w:r>
      <w:proofErr w:type="spellEnd"/>
      <w:r w:rsidRPr="006B7472">
        <w:t>:</w:t>
      </w:r>
    </w:p>
    <w:p w14:paraId="06E20F49" w14:textId="77777777" w:rsidR="00315E19" w:rsidRPr="006B7472" w:rsidRDefault="00315E19" w:rsidP="00315E19">
      <w:pPr>
        <w:pStyle w:val="norm"/>
        <w:numPr>
          <w:ilvl w:val="0"/>
          <w:numId w:val="32"/>
        </w:numPr>
      </w:pPr>
      <w:r w:rsidRPr="006B7472">
        <w:lastRenderedPageBreak/>
        <w:t>Аналітичний параліч: Надмірний аналіз без реалізації.</w:t>
      </w:r>
    </w:p>
    <w:p w14:paraId="29712083" w14:textId="60530AE8" w:rsidR="00315E19" w:rsidRPr="006B7472" w:rsidRDefault="00315E19" w:rsidP="00315E19">
      <w:pPr>
        <w:pStyle w:val="norm"/>
        <w:numPr>
          <w:ilvl w:val="0"/>
          <w:numId w:val="32"/>
        </w:numPr>
      </w:pPr>
      <w:r w:rsidRPr="006B7472">
        <w:t xml:space="preserve">Дійна корова: </w:t>
      </w:r>
      <w:proofErr w:type="spellStart"/>
      <w:r w:rsidRPr="006B7472">
        <w:t>Неінвестування</w:t>
      </w:r>
      <w:proofErr w:type="spellEnd"/>
      <w:r w:rsidRPr="006B7472">
        <w:t xml:space="preserve"> в розвиток продукту.</w:t>
      </w:r>
    </w:p>
    <w:p w14:paraId="35C96634" w14:textId="75F5EDEF" w:rsidR="00315E19" w:rsidRPr="006B7472" w:rsidRDefault="00315E19" w:rsidP="00503C3D">
      <w:pPr>
        <w:pStyle w:val="norm"/>
        <w:numPr>
          <w:ilvl w:val="0"/>
          <w:numId w:val="32"/>
        </w:numPr>
      </w:pPr>
      <w:r w:rsidRPr="006B7472">
        <w:t xml:space="preserve">Тривале старіння: Перенесення зусиль на </w:t>
      </w:r>
      <w:proofErr w:type="spellStart"/>
      <w:r w:rsidRPr="006B7472">
        <w:t>портинг</w:t>
      </w:r>
      <w:proofErr w:type="spellEnd"/>
      <w:r w:rsidRPr="006B7472">
        <w:t xml:space="preserve"> замість нових рішень.</w:t>
      </w:r>
    </w:p>
    <w:p w14:paraId="0A62B056" w14:textId="3B83E46E" w:rsidR="00315E19" w:rsidRPr="006B7472" w:rsidRDefault="00315E19" w:rsidP="00315E19">
      <w:pPr>
        <w:pStyle w:val="norm"/>
        <w:numPr>
          <w:ilvl w:val="0"/>
          <w:numId w:val="32"/>
        </w:numPr>
      </w:pPr>
      <w:proofErr w:type="spellStart"/>
      <w:r w:rsidRPr="006B7472">
        <w:t>Скидування</w:t>
      </w:r>
      <w:proofErr w:type="spellEnd"/>
      <w:r w:rsidRPr="006B7472">
        <w:t xml:space="preserve"> витрат: Перенесення витрат на інші відділи.</w:t>
      </w:r>
    </w:p>
    <w:p w14:paraId="071385BF" w14:textId="03148904" w:rsidR="00315E19" w:rsidRPr="006B7472" w:rsidRDefault="00315E19" w:rsidP="00315E19">
      <w:pPr>
        <w:pStyle w:val="norm"/>
        <w:numPr>
          <w:ilvl w:val="0"/>
          <w:numId w:val="32"/>
        </w:numPr>
      </w:pPr>
      <w:r w:rsidRPr="006B7472">
        <w:t>Повзуче покращення: Додавання змін, що знижують загальну якість.</w:t>
      </w:r>
    </w:p>
    <w:p w14:paraId="12FEB433" w14:textId="30898C0E" w:rsidR="00315E19" w:rsidRPr="006B7472" w:rsidRDefault="00315E19" w:rsidP="00315E19">
      <w:pPr>
        <w:pStyle w:val="norm"/>
        <w:numPr>
          <w:ilvl w:val="0"/>
          <w:numId w:val="32"/>
        </w:numPr>
      </w:pPr>
      <w:r w:rsidRPr="006B7472">
        <w:t>Розробка комітетом: Розробка без централізованого керівництва.</w:t>
      </w:r>
    </w:p>
    <w:p w14:paraId="5053CAC3" w14:textId="418C66CD" w:rsidR="00315E19" w:rsidRPr="006B7472" w:rsidRDefault="00315E19" w:rsidP="00315E19">
      <w:pPr>
        <w:pStyle w:val="norm"/>
        <w:numPr>
          <w:ilvl w:val="0"/>
          <w:numId w:val="32"/>
        </w:numPr>
      </w:pPr>
      <w:r w:rsidRPr="006B7472">
        <w:t>Ескалація зобов'язань: Продовження хибного рішення.</w:t>
      </w:r>
    </w:p>
    <w:p w14:paraId="39968A8F" w14:textId="1378FCCB" w:rsidR="00315E19" w:rsidRPr="006B7472" w:rsidRDefault="00315E19" w:rsidP="00315E19">
      <w:pPr>
        <w:pStyle w:val="norm"/>
        <w:numPr>
          <w:ilvl w:val="0"/>
          <w:numId w:val="32"/>
        </w:numPr>
      </w:pPr>
      <w:r w:rsidRPr="006B7472">
        <w:t>Розповзання рамок: Втрата контролю над проектом.</w:t>
      </w:r>
    </w:p>
    <w:p w14:paraId="1C77C902" w14:textId="59575B6E" w:rsidR="00D96322" w:rsidRPr="006B7472" w:rsidRDefault="00315E19" w:rsidP="00EF7180">
      <w:pPr>
        <w:pStyle w:val="norm"/>
        <w:numPr>
          <w:ilvl w:val="0"/>
          <w:numId w:val="32"/>
        </w:numPr>
      </w:pPr>
      <w:r w:rsidRPr="006B7472">
        <w:t>Замикання на продавці: Залежність від одного постачальника.</w:t>
      </w:r>
    </w:p>
    <w:p w14:paraId="03633A75" w14:textId="075B7643" w:rsidR="002A2CD0" w:rsidRPr="006B7472" w:rsidRDefault="002A2CD0" w:rsidP="00BE38A6">
      <w:pPr>
        <w:pStyle w:val="norm"/>
        <w:rPr>
          <w:b/>
          <w:bCs/>
        </w:rPr>
      </w:pPr>
    </w:p>
    <w:p w14:paraId="7A4E3D41" w14:textId="77777777" w:rsidR="00A562FF" w:rsidRPr="006B7472" w:rsidRDefault="00A562FF" w:rsidP="00A562FF">
      <w:pPr>
        <w:pStyle w:val="norm"/>
        <w:jc w:val="center"/>
        <w:rPr>
          <w:b/>
          <w:bCs/>
        </w:rPr>
      </w:pPr>
      <w:r w:rsidRPr="006B7472">
        <w:rPr>
          <w:b/>
          <w:bCs/>
        </w:rPr>
        <w:t>Шаблон "</w:t>
      </w:r>
      <w:proofErr w:type="spellStart"/>
      <w:r w:rsidRPr="006B7472">
        <w:rPr>
          <w:b/>
          <w:bCs/>
        </w:rPr>
        <w:t>Adapter</w:t>
      </w:r>
      <w:proofErr w:type="spellEnd"/>
      <w:r w:rsidRPr="006B7472">
        <w:rPr>
          <w:b/>
          <w:bCs/>
        </w:rPr>
        <w:t>" (Адаптер)</w:t>
      </w:r>
    </w:p>
    <w:p w14:paraId="2690E398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ризначення:</w:t>
      </w:r>
    </w:p>
    <w:p w14:paraId="5D1D4AAC" w14:textId="732517A5" w:rsidR="00A562FF" w:rsidRPr="006B7472" w:rsidRDefault="00A562FF" w:rsidP="00A562FF">
      <w:pPr>
        <w:pStyle w:val="norm"/>
      </w:pPr>
      <w:r w:rsidRPr="006B7472">
        <w:t>Адаптер використовується для приведення інтерфейсу одного об’єкта до іншого, забезпечуючи сумісність між різними системами.</w:t>
      </w:r>
    </w:p>
    <w:p w14:paraId="47C68CF7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роблема:</w:t>
      </w:r>
    </w:p>
    <w:p w14:paraId="44E3E384" w14:textId="03212DEA" w:rsidR="00A562FF" w:rsidRPr="006B7472" w:rsidRDefault="00A562FF" w:rsidP="00A562FF">
      <w:pPr>
        <w:pStyle w:val="norm"/>
      </w:pPr>
      <w:r w:rsidRPr="006B7472">
        <w:t>Існує потреба адаптувати різні формати даних (наприклад, XML до JSON) без зміни вихідного коду.</w:t>
      </w:r>
    </w:p>
    <w:p w14:paraId="759C1C03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Рішення:</w:t>
      </w:r>
    </w:p>
    <w:p w14:paraId="67FAACA2" w14:textId="1ADC5872" w:rsidR="00A562FF" w:rsidRPr="006B7472" w:rsidRDefault="00A562FF" w:rsidP="00A562FF">
      <w:pPr>
        <w:pStyle w:val="norm"/>
      </w:pPr>
      <w:r w:rsidRPr="006B7472">
        <w:t xml:space="preserve">Створення адаптера, який «перекладає» інтерфейси одного об'єкта для іншого (наприклад, </w:t>
      </w:r>
      <w:proofErr w:type="spellStart"/>
      <w:r w:rsidRPr="006B7472">
        <w:t>XML_To_JSON_Adapter</w:t>
      </w:r>
      <w:proofErr w:type="spellEnd"/>
      <w:r w:rsidRPr="006B7472">
        <w:t>).</w:t>
      </w:r>
    </w:p>
    <w:p w14:paraId="16BDA829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риклад:</w:t>
      </w:r>
    </w:p>
    <w:p w14:paraId="743F5654" w14:textId="4E1C8BD1" w:rsidR="00A562FF" w:rsidRPr="006B7472" w:rsidRDefault="00A562FF" w:rsidP="00A562FF">
      <w:pPr>
        <w:pStyle w:val="norm"/>
      </w:pPr>
      <w:r w:rsidRPr="006B7472">
        <w:t>Адаптер для зарядки ноутбука в різних країнах, що дозволяє підключити пристрій до різних типів розеток.</w:t>
      </w:r>
    </w:p>
    <w:p w14:paraId="3CDFCB5A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ереваги:</w:t>
      </w:r>
    </w:p>
    <w:p w14:paraId="708918D4" w14:textId="77777777" w:rsidR="00A562FF" w:rsidRPr="006B7472" w:rsidRDefault="00A562FF" w:rsidP="00A562FF">
      <w:pPr>
        <w:pStyle w:val="norm"/>
      </w:pPr>
      <w:r w:rsidRPr="006B7472">
        <w:t>Приховує складність взаємодії різних інтерфейсів від користувача.</w:t>
      </w:r>
    </w:p>
    <w:p w14:paraId="568A74C0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Недоліки:</w:t>
      </w:r>
    </w:p>
    <w:p w14:paraId="18ADCDC8" w14:textId="77777777" w:rsidR="00A562FF" w:rsidRPr="006B7472" w:rsidRDefault="00A562FF" w:rsidP="00A562FF">
      <w:pPr>
        <w:pStyle w:val="norm"/>
      </w:pPr>
      <w:r w:rsidRPr="006B7472">
        <w:t>Ускладнює код через додаткові класи.</w:t>
      </w:r>
    </w:p>
    <w:p w14:paraId="0C66E5D4" w14:textId="77777777" w:rsidR="006D439F" w:rsidRPr="006B7472" w:rsidRDefault="006D439F" w:rsidP="006D439F">
      <w:pPr>
        <w:pStyle w:val="norm"/>
      </w:pPr>
    </w:p>
    <w:p w14:paraId="75BADA8F" w14:textId="77FBA7F2" w:rsidR="00A562FF" w:rsidRPr="006B7472" w:rsidRDefault="00A562FF" w:rsidP="00511FE1">
      <w:pPr>
        <w:pStyle w:val="norm"/>
        <w:jc w:val="center"/>
        <w:rPr>
          <w:b/>
          <w:bCs/>
        </w:rPr>
      </w:pPr>
      <w:r w:rsidRPr="006B7472">
        <w:rPr>
          <w:b/>
          <w:bCs/>
        </w:rPr>
        <w:t>Шаблон "</w:t>
      </w:r>
      <w:proofErr w:type="spellStart"/>
      <w:r w:rsidRPr="006B7472">
        <w:rPr>
          <w:b/>
          <w:bCs/>
        </w:rPr>
        <w:t>Builder</w:t>
      </w:r>
      <w:proofErr w:type="spellEnd"/>
      <w:r w:rsidRPr="006B7472">
        <w:rPr>
          <w:b/>
          <w:bCs/>
        </w:rPr>
        <w:t>" (Будівельник)</w:t>
      </w:r>
    </w:p>
    <w:p w14:paraId="1C5FA121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ризначення:</w:t>
      </w:r>
    </w:p>
    <w:p w14:paraId="0FD27714" w14:textId="30E5AC7F" w:rsidR="00A562FF" w:rsidRPr="006B7472" w:rsidRDefault="00A562FF" w:rsidP="00A562FF">
      <w:pPr>
        <w:pStyle w:val="norm"/>
      </w:pPr>
      <w:r w:rsidRPr="006B7472">
        <w:lastRenderedPageBreak/>
        <w:t>Шаблон відділяє процес створення об'єкта від його представлення, що зручно</w:t>
      </w:r>
      <w:r w:rsidR="00222313" w:rsidRPr="006B7472">
        <w:t xml:space="preserve"> </w:t>
      </w:r>
      <w:r w:rsidRPr="006B7472">
        <w:t xml:space="preserve">для складних або </w:t>
      </w:r>
      <w:proofErr w:type="spellStart"/>
      <w:r w:rsidRPr="006B7472">
        <w:t>багатоформатних</w:t>
      </w:r>
      <w:proofErr w:type="spellEnd"/>
      <w:r w:rsidRPr="006B7472">
        <w:t xml:space="preserve"> об'єктів.</w:t>
      </w:r>
    </w:p>
    <w:p w14:paraId="182EE700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роблема:</w:t>
      </w:r>
    </w:p>
    <w:p w14:paraId="4A3342E5" w14:textId="68EE4789" w:rsidR="00A562FF" w:rsidRPr="006B7472" w:rsidRDefault="00A562FF" w:rsidP="00A562FF">
      <w:pPr>
        <w:pStyle w:val="norm"/>
      </w:pPr>
      <w:r w:rsidRPr="006B7472">
        <w:t xml:space="preserve">Ускладнене створення об'єкта, наприклад, формування відповіді </w:t>
      </w:r>
      <w:proofErr w:type="spellStart"/>
      <w:r w:rsidRPr="006B7472">
        <w:t>web</w:t>
      </w:r>
      <w:proofErr w:type="spellEnd"/>
      <w:r w:rsidRPr="006B7472">
        <w:t>-сервера</w:t>
      </w:r>
      <w:r w:rsidR="002D2EF3" w:rsidRPr="006B7472">
        <w:t xml:space="preserve"> </w:t>
      </w:r>
      <w:r w:rsidRPr="006B7472">
        <w:t>з кількох частин (заголовки, статуси, вміст).</w:t>
      </w:r>
    </w:p>
    <w:p w14:paraId="2B9A1E10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Рішення:</w:t>
      </w:r>
    </w:p>
    <w:p w14:paraId="18961053" w14:textId="603AC1F7" w:rsidR="00A562FF" w:rsidRPr="006B7472" w:rsidRDefault="00A562FF" w:rsidP="00A562FF">
      <w:pPr>
        <w:pStyle w:val="norm"/>
      </w:pPr>
      <w:r w:rsidRPr="006B7472">
        <w:t>Кожен етап створення об'єкта абстрагується в окремий метод будівельника,</w:t>
      </w:r>
      <w:r w:rsidR="00AA1678" w:rsidRPr="006B7472">
        <w:t xml:space="preserve"> </w:t>
      </w:r>
      <w:r w:rsidRPr="006B7472">
        <w:t>що дозволяє контролювати процес побудови.</w:t>
      </w:r>
    </w:p>
    <w:p w14:paraId="4FFD11E6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риклад:</w:t>
      </w:r>
    </w:p>
    <w:p w14:paraId="548BCF1C" w14:textId="537E0440" w:rsidR="00A562FF" w:rsidRPr="006B7472" w:rsidRDefault="00A562FF" w:rsidP="00A562FF">
      <w:pPr>
        <w:pStyle w:val="norm"/>
      </w:pPr>
      <w:r w:rsidRPr="006B7472">
        <w:t>Будівництво будинку за етапами, де кожен етап виконується окремою</w:t>
      </w:r>
      <w:r w:rsidR="00AA1678" w:rsidRPr="006B7472">
        <w:t xml:space="preserve"> </w:t>
      </w:r>
      <w:r w:rsidRPr="006B7472">
        <w:t>командою будівельників.</w:t>
      </w:r>
    </w:p>
    <w:p w14:paraId="129557AA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ереваги:</w:t>
      </w:r>
    </w:p>
    <w:p w14:paraId="67435341" w14:textId="5A07D358" w:rsidR="00A562FF" w:rsidRPr="006B7472" w:rsidRDefault="00A562FF" w:rsidP="00A562FF">
      <w:pPr>
        <w:pStyle w:val="norm"/>
      </w:pPr>
      <w:r w:rsidRPr="006B7472">
        <w:t>Забезпечує гнучкість та незалежність від внутрішніх змін у процесі</w:t>
      </w:r>
      <w:r w:rsidR="00AA1678" w:rsidRPr="006B7472">
        <w:t xml:space="preserve"> </w:t>
      </w:r>
      <w:r w:rsidRPr="006B7472">
        <w:t>створення.</w:t>
      </w:r>
    </w:p>
    <w:p w14:paraId="1CDDE15F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Недоліки:</w:t>
      </w:r>
    </w:p>
    <w:p w14:paraId="4E437B00" w14:textId="3849BFB0" w:rsidR="00A562FF" w:rsidRPr="006B7472" w:rsidRDefault="00A562FF" w:rsidP="00A562FF">
      <w:pPr>
        <w:pStyle w:val="norm"/>
      </w:pPr>
      <w:r w:rsidRPr="006B7472">
        <w:t>Клієнт залежить від конкретних класів будівельників, що може обмежити</w:t>
      </w:r>
      <w:r w:rsidR="00AA1678" w:rsidRPr="006B7472">
        <w:t xml:space="preserve"> </w:t>
      </w:r>
      <w:r w:rsidRPr="006B7472">
        <w:t>можливості.</w:t>
      </w:r>
    </w:p>
    <w:p w14:paraId="74122FDD" w14:textId="77777777" w:rsidR="00222313" w:rsidRPr="006B7472" w:rsidRDefault="00222313" w:rsidP="00A562FF">
      <w:pPr>
        <w:pStyle w:val="norm"/>
      </w:pPr>
    </w:p>
    <w:p w14:paraId="0DD2925C" w14:textId="77777777" w:rsidR="00A562FF" w:rsidRPr="006B7472" w:rsidRDefault="00A562FF" w:rsidP="00222313">
      <w:pPr>
        <w:pStyle w:val="norm"/>
        <w:jc w:val="center"/>
        <w:rPr>
          <w:b/>
          <w:bCs/>
        </w:rPr>
      </w:pPr>
      <w:r w:rsidRPr="006B7472">
        <w:rPr>
          <w:b/>
          <w:bCs/>
        </w:rPr>
        <w:t>Шаблон "</w:t>
      </w:r>
      <w:proofErr w:type="spellStart"/>
      <w:r w:rsidRPr="006B7472">
        <w:rPr>
          <w:b/>
          <w:bCs/>
        </w:rPr>
        <w:t>Command</w:t>
      </w:r>
      <w:proofErr w:type="spellEnd"/>
      <w:r w:rsidRPr="006B7472">
        <w:rPr>
          <w:b/>
          <w:bCs/>
        </w:rPr>
        <w:t>" (Команда)</w:t>
      </w:r>
    </w:p>
    <w:p w14:paraId="6245815A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ризначення:</w:t>
      </w:r>
    </w:p>
    <w:p w14:paraId="1642A98E" w14:textId="171B2598" w:rsidR="00A562FF" w:rsidRPr="006B7472" w:rsidRDefault="00A562FF" w:rsidP="00A562FF">
      <w:pPr>
        <w:pStyle w:val="norm"/>
      </w:pPr>
      <w:r w:rsidRPr="006B7472">
        <w:t xml:space="preserve">Перетворює виклик методу в об'єкт-команду, що дозволяє </w:t>
      </w:r>
      <w:proofErr w:type="spellStart"/>
      <w:r w:rsidRPr="006B7472">
        <w:t>гнучко</w:t>
      </w:r>
      <w:proofErr w:type="spellEnd"/>
      <w:r w:rsidRPr="006B7472">
        <w:t xml:space="preserve"> керувати</w:t>
      </w:r>
      <w:r w:rsidR="004C0B82" w:rsidRPr="006B7472">
        <w:t xml:space="preserve"> </w:t>
      </w:r>
      <w:r w:rsidRPr="006B7472">
        <w:t>діями (додавати, скасовувати, комбінувати команди).</w:t>
      </w:r>
    </w:p>
    <w:p w14:paraId="166F5F17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роблема:</w:t>
      </w:r>
    </w:p>
    <w:p w14:paraId="0F8F68DC" w14:textId="07E9D942" w:rsidR="00A562FF" w:rsidRPr="006B7472" w:rsidRDefault="00A562FF" w:rsidP="00A562FF">
      <w:pPr>
        <w:pStyle w:val="norm"/>
      </w:pPr>
      <w:r w:rsidRPr="006B7472">
        <w:t xml:space="preserve">Як організувати обробку </w:t>
      </w:r>
      <w:proofErr w:type="spellStart"/>
      <w:r w:rsidRPr="006B7472">
        <w:t>кліків</w:t>
      </w:r>
      <w:proofErr w:type="spellEnd"/>
      <w:r w:rsidRPr="006B7472">
        <w:t xml:space="preserve"> у текстовому редакторі без дублювання коду</w:t>
      </w:r>
      <w:r w:rsidR="004C0B82" w:rsidRPr="006B7472">
        <w:t xml:space="preserve"> </w:t>
      </w:r>
      <w:r w:rsidRPr="006B7472">
        <w:t>для різних кнопок.</w:t>
      </w:r>
    </w:p>
    <w:p w14:paraId="0BB68948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Рішення:</w:t>
      </w:r>
    </w:p>
    <w:p w14:paraId="1AB23E09" w14:textId="0FA74EA7" w:rsidR="00A562FF" w:rsidRPr="006B7472" w:rsidRDefault="00A562FF" w:rsidP="00A562FF">
      <w:pPr>
        <w:pStyle w:val="norm"/>
      </w:pPr>
      <w:r w:rsidRPr="006B7472">
        <w:t>Створити окремий клас-команду для кожної дії, який буде викликати методи</w:t>
      </w:r>
      <w:r w:rsidR="004C0B82" w:rsidRPr="006B7472">
        <w:t xml:space="preserve"> </w:t>
      </w:r>
      <w:r w:rsidRPr="006B7472">
        <w:t>бізнес-логіки через об'єкт інтерфейсу.</w:t>
      </w:r>
    </w:p>
    <w:p w14:paraId="4302A7E0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риклад:</w:t>
      </w:r>
    </w:p>
    <w:p w14:paraId="0A426D02" w14:textId="1274CBB2" w:rsidR="00A562FF" w:rsidRPr="006B7472" w:rsidRDefault="00A562FF" w:rsidP="00A562FF">
      <w:pPr>
        <w:pStyle w:val="norm"/>
      </w:pPr>
      <w:r w:rsidRPr="006B7472">
        <w:t>Офіціант у ресторані приймає замовлення (команда) і передає кухарю для</w:t>
      </w:r>
      <w:r w:rsidR="004C0B82" w:rsidRPr="006B7472">
        <w:t xml:space="preserve"> </w:t>
      </w:r>
      <w:r w:rsidRPr="006B7472">
        <w:t xml:space="preserve">виконання (отримувач), без прямого контакту між клієнтом і </w:t>
      </w:r>
      <w:proofErr w:type="spellStart"/>
      <w:r w:rsidRPr="006B7472">
        <w:t>кухарем</w:t>
      </w:r>
      <w:proofErr w:type="spellEnd"/>
      <w:r w:rsidRPr="006B7472">
        <w:t>.</w:t>
      </w:r>
    </w:p>
    <w:p w14:paraId="315CAA83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lastRenderedPageBreak/>
        <w:t>Переваги:</w:t>
      </w:r>
    </w:p>
    <w:p w14:paraId="4B0633B0" w14:textId="5201C36C" w:rsidR="00A562FF" w:rsidRPr="006B7472" w:rsidRDefault="00A562FF" w:rsidP="001A4D7A">
      <w:pPr>
        <w:pStyle w:val="norm"/>
        <w:numPr>
          <w:ilvl w:val="0"/>
          <w:numId w:val="33"/>
        </w:numPr>
      </w:pPr>
      <w:r w:rsidRPr="006B7472">
        <w:t>Знімає залежність між об’єктами, що викликають і виконують операції</w:t>
      </w:r>
    </w:p>
    <w:p w14:paraId="47F9C772" w14:textId="74647DE1" w:rsidR="00A562FF" w:rsidRPr="006B7472" w:rsidRDefault="00A562FF" w:rsidP="001A4D7A">
      <w:pPr>
        <w:pStyle w:val="norm"/>
        <w:numPr>
          <w:ilvl w:val="0"/>
          <w:numId w:val="33"/>
        </w:numPr>
      </w:pPr>
      <w:r w:rsidRPr="006B7472">
        <w:t>Дозволяє скасовувати, відкладати та комбінувати команди</w:t>
      </w:r>
    </w:p>
    <w:p w14:paraId="4A33A463" w14:textId="411AE85E" w:rsidR="00A562FF" w:rsidRPr="006B7472" w:rsidRDefault="00A562FF" w:rsidP="001A4D7A">
      <w:pPr>
        <w:pStyle w:val="norm"/>
        <w:numPr>
          <w:ilvl w:val="0"/>
          <w:numId w:val="33"/>
        </w:numPr>
      </w:pPr>
      <w:r w:rsidRPr="006B7472">
        <w:t>Підтримує принцип відкритості/закритості</w:t>
      </w:r>
    </w:p>
    <w:p w14:paraId="3A365989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Недоліки:</w:t>
      </w:r>
    </w:p>
    <w:p w14:paraId="5215A201" w14:textId="2AE475A6" w:rsidR="00A562FF" w:rsidRPr="006B7472" w:rsidRDefault="00A562FF" w:rsidP="00BD05F0">
      <w:pPr>
        <w:pStyle w:val="norm"/>
        <w:numPr>
          <w:ilvl w:val="0"/>
          <w:numId w:val="34"/>
        </w:numPr>
      </w:pPr>
      <w:r w:rsidRPr="006B7472">
        <w:t>Ускладнює код додатковими класами</w:t>
      </w:r>
    </w:p>
    <w:p w14:paraId="5E48DA11" w14:textId="77777777" w:rsidR="00222313" w:rsidRPr="006B7472" w:rsidRDefault="00222313" w:rsidP="00A562FF">
      <w:pPr>
        <w:pStyle w:val="norm"/>
      </w:pPr>
    </w:p>
    <w:p w14:paraId="22F4D3E9" w14:textId="77777777" w:rsidR="00A562FF" w:rsidRPr="006B7472" w:rsidRDefault="00A562FF" w:rsidP="00222313">
      <w:pPr>
        <w:pStyle w:val="norm"/>
        <w:jc w:val="center"/>
        <w:rPr>
          <w:b/>
          <w:bCs/>
        </w:rPr>
      </w:pPr>
      <w:r w:rsidRPr="006B7472">
        <w:rPr>
          <w:b/>
          <w:bCs/>
        </w:rPr>
        <w:t>Шаблон "</w:t>
      </w:r>
      <w:proofErr w:type="spellStart"/>
      <w:r w:rsidRPr="006B7472">
        <w:rPr>
          <w:b/>
          <w:bCs/>
        </w:rPr>
        <w:t>Chain</w:t>
      </w:r>
      <w:proofErr w:type="spellEnd"/>
      <w:r w:rsidRPr="006B7472">
        <w:rPr>
          <w:b/>
          <w:bCs/>
        </w:rPr>
        <w:t xml:space="preserve"> </w:t>
      </w:r>
      <w:proofErr w:type="spellStart"/>
      <w:r w:rsidRPr="006B7472">
        <w:rPr>
          <w:b/>
          <w:bCs/>
        </w:rPr>
        <w:t>of</w:t>
      </w:r>
      <w:proofErr w:type="spellEnd"/>
      <w:r w:rsidRPr="006B7472">
        <w:rPr>
          <w:b/>
          <w:bCs/>
        </w:rPr>
        <w:t xml:space="preserve"> </w:t>
      </w:r>
      <w:proofErr w:type="spellStart"/>
      <w:r w:rsidRPr="006B7472">
        <w:rPr>
          <w:b/>
          <w:bCs/>
        </w:rPr>
        <w:t>Responsibility</w:t>
      </w:r>
      <w:proofErr w:type="spellEnd"/>
      <w:r w:rsidRPr="006B7472">
        <w:rPr>
          <w:b/>
          <w:bCs/>
        </w:rPr>
        <w:t>"</w:t>
      </w:r>
    </w:p>
    <w:p w14:paraId="2572596E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ризначення:</w:t>
      </w:r>
    </w:p>
    <w:p w14:paraId="713BA159" w14:textId="1BDCDC2A" w:rsidR="00A562FF" w:rsidRPr="006B7472" w:rsidRDefault="00A562FF" w:rsidP="00A562FF">
      <w:pPr>
        <w:pStyle w:val="norm"/>
      </w:pPr>
      <w:r w:rsidRPr="006B7472">
        <w:t>Ланцюг відповідальності дозволяє організувати обробку запиту, передаючи</w:t>
      </w:r>
      <w:r w:rsidR="004459CD" w:rsidRPr="006B7472">
        <w:t xml:space="preserve"> </w:t>
      </w:r>
      <w:r w:rsidRPr="006B7472">
        <w:t>його послідовно через ланцюг об'єктів, поки не буде знайдено обробник,</w:t>
      </w:r>
      <w:r w:rsidR="004459CD" w:rsidRPr="006B7472">
        <w:t xml:space="preserve"> </w:t>
      </w:r>
      <w:r w:rsidRPr="006B7472">
        <w:t>здатний виконати запит. Це зручно для побудови гнучкої системи</w:t>
      </w:r>
      <w:r w:rsidR="004459CD" w:rsidRPr="006B7472">
        <w:t xml:space="preserve"> </w:t>
      </w:r>
      <w:r w:rsidRPr="006B7472">
        <w:t>обробників, коли важливо зменшити залежність клієнта від обробників і</w:t>
      </w:r>
      <w:r w:rsidR="004459CD" w:rsidRPr="006B7472">
        <w:t xml:space="preserve"> </w:t>
      </w:r>
      <w:r w:rsidRPr="006B7472">
        <w:t>структурувати обробку.</w:t>
      </w:r>
    </w:p>
    <w:p w14:paraId="17A9DA6E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роблема:</w:t>
      </w:r>
    </w:p>
    <w:p w14:paraId="186F2979" w14:textId="2896D046" w:rsidR="00A562FF" w:rsidRPr="006B7472" w:rsidRDefault="00A562FF" w:rsidP="00A562FF">
      <w:pPr>
        <w:pStyle w:val="norm"/>
      </w:pPr>
      <w:r w:rsidRPr="006B7472">
        <w:t>Припустимо, потрібно реалізувати систему обробки онлайн-замовлень, де</w:t>
      </w:r>
      <w:r w:rsidR="00F7567F" w:rsidRPr="006B7472">
        <w:t xml:space="preserve"> </w:t>
      </w:r>
      <w:r w:rsidRPr="006B7472">
        <w:t>доступ мають тільки авторизовані користувачі, а адміністратори мають</w:t>
      </w:r>
      <w:r w:rsidR="00F7567F" w:rsidRPr="006B7472">
        <w:t xml:space="preserve"> </w:t>
      </w:r>
      <w:r w:rsidRPr="006B7472">
        <w:t>додаткові права. Ці перевірки слід виконувати послідовно. Однак при</w:t>
      </w:r>
      <w:r w:rsidR="00F7567F" w:rsidRPr="006B7472">
        <w:t xml:space="preserve"> </w:t>
      </w:r>
      <w:r w:rsidRPr="006B7472">
        <w:t>додаванні нових перевірок код стає перевантаженим умовними операторами,</w:t>
      </w:r>
      <w:r w:rsidR="00F7567F" w:rsidRPr="006B7472">
        <w:t xml:space="preserve"> </w:t>
      </w:r>
      <w:r w:rsidRPr="006B7472">
        <w:t>що ускладнює підтримку.</w:t>
      </w:r>
    </w:p>
    <w:p w14:paraId="7B96BBA1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Рішення:</w:t>
      </w:r>
    </w:p>
    <w:p w14:paraId="411D0E2B" w14:textId="06D5B87A" w:rsidR="00A562FF" w:rsidRPr="006B7472" w:rsidRDefault="00A562FF" w:rsidP="00A562FF">
      <w:pPr>
        <w:pStyle w:val="norm"/>
      </w:pPr>
      <w:r w:rsidRPr="006B7472">
        <w:t>Створити для кожної перевірки окремий клас з методом, який виконує</w:t>
      </w:r>
      <w:r w:rsidR="00150C39" w:rsidRPr="006B7472">
        <w:t xml:space="preserve"> </w:t>
      </w:r>
      <w:r w:rsidRPr="006B7472">
        <w:t>потрібні дії. Далі всі об'єкти-обробники об'єднуються в ланцюг, де кожен</w:t>
      </w:r>
      <w:r w:rsidR="00150C39" w:rsidRPr="006B7472">
        <w:t xml:space="preserve"> </w:t>
      </w:r>
      <w:r w:rsidRPr="006B7472">
        <w:t>обробник має посилання на наступного. Запит передається першому</w:t>
      </w:r>
      <w:r w:rsidR="00150C39" w:rsidRPr="006B7472">
        <w:t xml:space="preserve"> </w:t>
      </w:r>
      <w:r w:rsidRPr="006B7472">
        <w:t>обробнику ланцюга, який або самостійно обробляє його, або передає далі.</w:t>
      </w:r>
      <w:r w:rsidR="00150C39" w:rsidRPr="006B7472">
        <w:t xml:space="preserve"> </w:t>
      </w:r>
      <w:r w:rsidRPr="006B7472">
        <w:t>Якщо обробник не може виконати дію, запит продовжує передаватися далі по</w:t>
      </w:r>
      <w:r w:rsidR="00150C39" w:rsidRPr="006B7472">
        <w:t xml:space="preserve"> </w:t>
      </w:r>
      <w:r w:rsidRPr="006B7472">
        <w:t>ланцюгу, аж поки не знайдеться відповідний обробник або ланцюг</w:t>
      </w:r>
      <w:r w:rsidR="00150C39" w:rsidRPr="006B7472">
        <w:t xml:space="preserve"> </w:t>
      </w:r>
      <w:r w:rsidRPr="006B7472">
        <w:t>закінчиться.</w:t>
      </w:r>
    </w:p>
    <w:p w14:paraId="12B5692E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риклад з життя:</w:t>
      </w:r>
    </w:p>
    <w:p w14:paraId="3832C29C" w14:textId="73B102B8" w:rsidR="00A562FF" w:rsidRPr="006B7472" w:rsidRDefault="00A562FF" w:rsidP="00A562FF">
      <w:pPr>
        <w:pStyle w:val="norm"/>
      </w:pPr>
      <w:r w:rsidRPr="006B7472">
        <w:t xml:space="preserve">У </w:t>
      </w:r>
      <w:proofErr w:type="spellStart"/>
      <w:r w:rsidRPr="006B7472">
        <w:t>JavaScript</w:t>
      </w:r>
      <w:proofErr w:type="spellEnd"/>
      <w:r w:rsidRPr="006B7472">
        <w:t xml:space="preserve"> події в браузерах можна обробляти на різних рівнях </w:t>
      </w:r>
      <w:proofErr w:type="spellStart"/>
      <w:r w:rsidRPr="006B7472">
        <w:t>DOMдерева</w:t>
      </w:r>
      <w:proofErr w:type="spellEnd"/>
      <w:r w:rsidRPr="006B7472">
        <w:t>. Наприклад, для таблиці з рядками, кожен з яких має кнопку для</w:t>
      </w:r>
      <w:r w:rsidR="00AA3FA2" w:rsidRPr="006B7472">
        <w:t xml:space="preserve"> </w:t>
      </w:r>
      <w:r w:rsidRPr="006B7472">
        <w:t xml:space="preserve">видалення, </w:t>
      </w:r>
      <w:r w:rsidRPr="006B7472">
        <w:lastRenderedPageBreak/>
        <w:t xml:space="preserve">можна поставити обробник не на кожну кнопку, а на </w:t>
      </w:r>
      <w:proofErr w:type="spellStart"/>
      <w:r w:rsidRPr="006B7472">
        <w:t>tbody</w:t>
      </w:r>
      <w:proofErr w:type="spellEnd"/>
      <w:r w:rsidRPr="006B7472">
        <w:t>, що</w:t>
      </w:r>
      <w:r w:rsidR="00AA3FA2" w:rsidRPr="006B7472">
        <w:t xml:space="preserve"> </w:t>
      </w:r>
      <w:r w:rsidRPr="006B7472">
        <w:t>містить усі рядки. Якщо подія виникає на кнопці, але вона не має обробника,</w:t>
      </w:r>
      <w:r w:rsidR="00AA3FA2" w:rsidRPr="006B7472">
        <w:t xml:space="preserve"> </w:t>
      </w:r>
      <w:r w:rsidRPr="006B7472">
        <w:t xml:space="preserve">подія "піднімається" по ланцюгу: від кнопки до рядка, потім до </w:t>
      </w:r>
      <w:proofErr w:type="spellStart"/>
      <w:r w:rsidRPr="006B7472">
        <w:t>tbody</w:t>
      </w:r>
      <w:proofErr w:type="spellEnd"/>
      <w:r w:rsidRPr="006B7472">
        <w:t>, що</w:t>
      </w:r>
      <w:r w:rsidR="00AA3FA2" w:rsidRPr="006B7472">
        <w:t xml:space="preserve"> </w:t>
      </w:r>
      <w:r w:rsidRPr="006B7472">
        <w:t xml:space="preserve">дозволяє зручно обробляти події </w:t>
      </w:r>
      <w:proofErr w:type="spellStart"/>
      <w:r w:rsidRPr="006B7472">
        <w:t>динамічно</w:t>
      </w:r>
      <w:proofErr w:type="spellEnd"/>
      <w:r w:rsidRPr="006B7472">
        <w:t>.</w:t>
      </w:r>
    </w:p>
    <w:p w14:paraId="0E60BCAE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ереваги:</w:t>
      </w:r>
    </w:p>
    <w:p w14:paraId="3033292B" w14:textId="76B3F230" w:rsidR="00A562FF" w:rsidRPr="006B7472" w:rsidRDefault="00A562FF" w:rsidP="007E60C2">
      <w:pPr>
        <w:pStyle w:val="norm"/>
        <w:numPr>
          <w:ilvl w:val="0"/>
          <w:numId w:val="34"/>
        </w:numPr>
      </w:pPr>
      <w:r w:rsidRPr="006B7472">
        <w:t>Зменшує залежність між клієнтом і обробниками.</w:t>
      </w:r>
    </w:p>
    <w:p w14:paraId="35BF14D0" w14:textId="08F9B3AE" w:rsidR="00A562FF" w:rsidRPr="006B7472" w:rsidRDefault="00A562FF" w:rsidP="007E60C2">
      <w:pPr>
        <w:pStyle w:val="norm"/>
        <w:numPr>
          <w:ilvl w:val="0"/>
          <w:numId w:val="34"/>
        </w:numPr>
      </w:pPr>
      <w:r w:rsidRPr="006B7472">
        <w:t>Відповідає принципу єдиного обов’язку.</w:t>
      </w:r>
    </w:p>
    <w:p w14:paraId="7E8E4042" w14:textId="2C5FA467" w:rsidR="00A562FF" w:rsidRPr="006B7472" w:rsidRDefault="00A562FF" w:rsidP="007E60C2">
      <w:pPr>
        <w:pStyle w:val="norm"/>
        <w:numPr>
          <w:ilvl w:val="0"/>
          <w:numId w:val="34"/>
        </w:numPr>
      </w:pPr>
      <w:r w:rsidRPr="006B7472">
        <w:t>Підтримує принцип відкритості/закритості.</w:t>
      </w:r>
    </w:p>
    <w:p w14:paraId="324415DE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Недоліки:</w:t>
      </w:r>
    </w:p>
    <w:p w14:paraId="11C009EC" w14:textId="0DF7E78C" w:rsidR="00A562FF" w:rsidRPr="006B7472" w:rsidRDefault="00A562FF" w:rsidP="00772EB2">
      <w:pPr>
        <w:pStyle w:val="norm"/>
        <w:numPr>
          <w:ilvl w:val="0"/>
          <w:numId w:val="34"/>
        </w:numPr>
      </w:pPr>
      <w:r w:rsidRPr="006B7472">
        <w:t>Запит може залишитися без обробки, якщо жоден обробник його не</w:t>
      </w:r>
      <w:r w:rsidR="00772EB2" w:rsidRPr="006B7472">
        <w:t xml:space="preserve"> </w:t>
      </w:r>
      <w:r w:rsidRPr="006B7472">
        <w:t>обробить.</w:t>
      </w:r>
    </w:p>
    <w:p w14:paraId="7A7AA34C" w14:textId="77777777" w:rsidR="00A80AA2" w:rsidRPr="006B7472" w:rsidRDefault="00A80AA2" w:rsidP="00A80AA2">
      <w:pPr>
        <w:pStyle w:val="norm"/>
      </w:pPr>
    </w:p>
    <w:p w14:paraId="0F496A85" w14:textId="77777777" w:rsidR="00A562FF" w:rsidRPr="006B7472" w:rsidRDefault="00A562FF" w:rsidP="00222313">
      <w:pPr>
        <w:pStyle w:val="norm"/>
        <w:jc w:val="center"/>
        <w:rPr>
          <w:b/>
          <w:bCs/>
        </w:rPr>
      </w:pPr>
      <w:r w:rsidRPr="006B7472">
        <w:rPr>
          <w:b/>
          <w:bCs/>
        </w:rPr>
        <w:t>Шаблон "</w:t>
      </w:r>
      <w:proofErr w:type="spellStart"/>
      <w:r w:rsidRPr="006B7472">
        <w:rPr>
          <w:b/>
          <w:bCs/>
        </w:rPr>
        <w:t>Prototype</w:t>
      </w:r>
      <w:proofErr w:type="spellEnd"/>
      <w:r w:rsidRPr="006B7472">
        <w:rPr>
          <w:b/>
          <w:bCs/>
        </w:rPr>
        <w:t>"</w:t>
      </w:r>
    </w:p>
    <w:p w14:paraId="0E88243F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ризначення:</w:t>
      </w:r>
    </w:p>
    <w:p w14:paraId="528540A5" w14:textId="42832FA6" w:rsidR="00A562FF" w:rsidRPr="006B7472" w:rsidRDefault="00A562FF" w:rsidP="00A562FF">
      <w:pPr>
        <w:pStyle w:val="norm"/>
      </w:pPr>
      <w:r w:rsidRPr="006B7472">
        <w:t>Шаблон "</w:t>
      </w:r>
      <w:proofErr w:type="spellStart"/>
      <w:r w:rsidRPr="006B7472">
        <w:t>Prototype</w:t>
      </w:r>
      <w:proofErr w:type="spellEnd"/>
      <w:r w:rsidRPr="006B7472">
        <w:t>" використовується для створення об'єктів шляхом</w:t>
      </w:r>
      <w:r w:rsidR="00392FE6" w:rsidRPr="006B7472">
        <w:t xml:space="preserve"> </w:t>
      </w:r>
      <w:r w:rsidRPr="006B7472">
        <w:t>копіювання існуючого шаблонного об'єкта. Це дозволяє спрощувати процес</w:t>
      </w:r>
      <w:r w:rsidR="00392FE6" w:rsidRPr="006B7472">
        <w:t xml:space="preserve"> </w:t>
      </w:r>
      <w:r w:rsidRPr="006B7472">
        <w:t>створення об'єктів, коли їх структура заздалегідь відома, та уникати прямого</w:t>
      </w:r>
      <w:r w:rsidR="00392FE6" w:rsidRPr="006B7472">
        <w:t xml:space="preserve"> </w:t>
      </w:r>
      <w:r w:rsidRPr="006B7472">
        <w:t>створення нових екземплярів.</w:t>
      </w:r>
    </w:p>
    <w:p w14:paraId="5D0DD461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роблема:</w:t>
      </w:r>
    </w:p>
    <w:p w14:paraId="7D212033" w14:textId="07D8BA66" w:rsidR="00A562FF" w:rsidRPr="006B7472" w:rsidRDefault="00A562FF" w:rsidP="00A562FF">
      <w:pPr>
        <w:pStyle w:val="norm"/>
      </w:pPr>
      <w:r w:rsidRPr="006B7472">
        <w:t>Якщо потрібно скопіювати об’єкт, звичайний спосіб — створити новий</w:t>
      </w:r>
      <w:r w:rsidR="00174060" w:rsidRPr="006B7472">
        <w:t xml:space="preserve"> </w:t>
      </w:r>
      <w:r w:rsidRPr="006B7472">
        <w:t>об'єкт і вручну копіювати його поля. Але деякі частини об’єкта можуть бути</w:t>
      </w:r>
      <w:r w:rsidR="00174060" w:rsidRPr="006B7472">
        <w:t xml:space="preserve"> </w:t>
      </w:r>
      <w:r w:rsidRPr="006B7472">
        <w:t>приватними, що ускладнює доступ до них і порушує інкапсуляцію.</w:t>
      </w:r>
    </w:p>
    <w:p w14:paraId="7ADD47E0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Рішення:</w:t>
      </w:r>
    </w:p>
    <w:p w14:paraId="7D211D87" w14:textId="2D7FECD0" w:rsidR="00A562FF" w:rsidRPr="006B7472" w:rsidRDefault="00A562FF" w:rsidP="00A562FF">
      <w:pPr>
        <w:pStyle w:val="norm"/>
      </w:pPr>
      <w:r w:rsidRPr="006B7472">
        <w:t>Шаблон "</w:t>
      </w:r>
      <w:proofErr w:type="spellStart"/>
      <w:r w:rsidRPr="006B7472">
        <w:t>Prototype</w:t>
      </w:r>
      <w:proofErr w:type="spellEnd"/>
      <w:r w:rsidRPr="006B7472">
        <w:t xml:space="preserve">" доручає самим об’єктам реалізовувати метод </w:t>
      </w:r>
      <w:proofErr w:type="spellStart"/>
      <w:r w:rsidRPr="006B7472">
        <w:t>clone</w:t>
      </w:r>
      <w:proofErr w:type="spellEnd"/>
      <w:r w:rsidRPr="006B7472">
        <w:t>(),</w:t>
      </w:r>
      <w:r w:rsidR="00174060" w:rsidRPr="006B7472">
        <w:t xml:space="preserve"> </w:t>
      </w:r>
      <w:r w:rsidRPr="006B7472">
        <w:t>який повертає їх копію. Це дозволяє створювати нові об'єкти без прив'язки до</w:t>
      </w:r>
      <w:r w:rsidR="00174060" w:rsidRPr="006B7472">
        <w:t xml:space="preserve"> </w:t>
      </w:r>
      <w:r w:rsidRPr="006B7472">
        <w:t>їхніх конкретних класів, залишаючи логіку копіювання всередині класу.</w:t>
      </w:r>
    </w:p>
    <w:p w14:paraId="7A76B7F4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Приклад з життя:</w:t>
      </w:r>
    </w:p>
    <w:p w14:paraId="09233158" w14:textId="5CA5EF2E" w:rsidR="00A562FF" w:rsidRPr="006B7472" w:rsidRDefault="00A562FF" w:rsidP="00A562FF">
      <w:pPr>
        <w:pStyle w:val="norm"/>
      </w:pPr>
      <w:r w:rsidRPr="006B7472">
        <w:t>У виробництві перед масовим випуском виготовляються прототипи, що</w:t>
      </w:r>
      <w:r w:rsidR="00174060" w:rsidRPr="006B7472">
        <w:t xml:space="preserve"> </w:t>
      </w:r>
      <w:r w:rsidRPr="006B7472">
        <w:t>дозволяють протестувати виріб. Ці прототипи служать шаблонами і не беруть</w:t>
      </w:r>
      <w:r w:rsidR="00174060" w:rsidRPr="006B7472">
        <w:t xml:space="preserve"> </w:t>
      </w:r>
      <w:r w:rsidRPr="006B7472">
        <w:t>участі в подальшому виробництві.</w:t>
      </w:r>
    </w:p>
    <w:p w14:paraId="2628A0B6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lastRenderedPageBreak/>
        <w:t>Переваги:</w:t>
      </w:r>
    </w:p>
    <w:p w14:paraId="7FAA323E" w14:textId="280C5CD0" w:rsidR="00A562FF" w:rsidRPr="006B7472" w:rsidRDefault="00A562FF" w:rsidP="00343C00">
      <w:pPr>
        <w:pStyle w:val="norm"/>
        <w:numPr>
          <w:ilvl w:val="0"/>
          <w:numId w:val="34"/>
        </w:numPr>
      </w:pPr>
      <w:r w:rsidRPr="006B7472">
        <w:t>Дозволяє клонувати об’єкти без прив'язки до конкретного класу.</w:t>
      </w:r>
    </w:p>
    <w:p w14:paraId="3F566358" w14:textId="3798182E" w:rsidR="00A562FF" w:rsidRPr="006B7472" w:rsidRDefault="00A562FF" w:rsidP="00343C00">
      <w:pPr>
        <w:pStyle w:val="norm"/>
        <w:numPr>
          <w:ilvl w:val="0"/>
          <w:numId w:val="34"/>
        </w:numPr>
      </w:pPr>
      <w:r w:rsidRPr="006B7472">
        <w:t>Зменшує дублювання коду ініціалізації.</w:t>
      </w:r>
    </w:p>
    <w:p w14:paraId="702DF351" w14:textId="34017ACC" w:rsidR="00A562FF" w:rsidRPr="006B7472" w:rsidRDefault="00A562FF" w:rsidP="00343C00">
      <w:pPr>
        <w:pStyle w:val="norm"/>
        <w:numPr>
          <w:ilvl w:val="0"/>
          <w:numId w:val="34"/>
        </w:numPr>
      </w:pPr>
      <w:r w:rsidRPr="006B7472">
        <w:t>Прискорює процес створення об'єктів.</w:t>
      </w:r>
    </w:p>
    <w:p w14:paraId="2DDC6E27" w14:textId="5CE332A8" w:rsidR="00A562FF" w:rsidRPr="006B7472" w:rsidRDefault="00A562FF" w:rsidP="00343C00">
      <w:pPr>
        <w:pStyle w:val="norm"/>
        <w:numPr>
          <w:ilvl w:val="0"/>
          <w:numId w:val="34"/>
        </w:numPr>
      </w:pPr>
      <w:r w:rsidRPr="006B7472">
        <w:t>Є альтернативою підкласам при створенні складних об’єктів.</w:t>
      </w:r>
    </w:p>
    <w:p w14:paraId="7C7A8E3A" w14:textId="77777777" w:rsidR="00A562FF" w:rsidRPr="006B7472" w:rsidRDefault="00A562FF" w:rsidP="00A562FF">
      <w:pPr>
        <w:pStyle w:val="norm"/>
        <w:rPr>
          <w:b/>
          <w:bCs/>
        </w:rPr>
      </w:pPr>
      <w:r w:rsidRPr="006B7472">
        <w:rPr>
          <w:b/>
          <w:bCs/>
        </w:rPr>
        <w:t>Недоліки:</w:t>
      </w:r>
    </w:p>
    <w:p w14:paraId="5AD4A003" w14:textId="3B1D5F5F" w:rsidR="00BE38A6" w:rsidRPr="006B7472" w:rsidRDefault="00A562FF" w:rsidP="00CD3616">
      <w:pPr>
        <w:pStyle w:val="norm"/>
        <w:numPr>
          <w:ilvl w:val="0"/>
          <w:numId w:val="35"/>
        </w:numPr>
      </w:pPr>
      <w:r w:rsidRPr="006B7472">
        <w:t>Складність клонування об'єктів, що містять посилання на інші об'єкти.</w:t>
      </w:r>
    </w:p>
    <w:p w14:paraId="4911C7F0" w14:textId="3FEC0CE0" w:rsidR="00FD2644" w:rsidRPr="006B7472" w:rsidRDefault="00F1714A" w:rsidP="00480293">
      <w:pPr>
        <w:pStyle w:val="H1"/>
      </w:pPr>
      <w:bookmarkStart w:id="1" w:name="_Toc185353875"/>
      <w:r w:rsidRPr="006B7472">
        <w:t>Реаліз</w:t>
      </w:r>
      <w:r w:rsidR="002D724E" w:rsidRPr="006B7472">
        <w:t>ація</w:t>
      </w:r>
      <w:r w:rsidR="00C00E66" w:rsidRPr="006B7472">
        <w:t xml:space="preserve"> не менше 3-х класів відповідно до обраної теми.</w:t>
      </w:r>
      <w:bookmarkEnd w:id="1"/>
    </w:p>
    <w:p w14:paraId="2EC4531D" w14:textId="0AD056F5" w:rsidR="00887234" w:rsidRPr="006B7472" w:rsidRDefault="00887234" w:rsidP="00887234">
      <w:pPr>
        <w:pStyle w:val="H2"/>
      </w:pPr>
      <w:bookmarkStart w:id="2" w:name="_Toc185353876"/>
      <w:r w:rsidRPr="006B7472">
        <w:t>Структура класів</w:t>
      </w:r>
      <w:bookmarkEnd w:id="2"/>
    </w:p>
    <w:p w14:paraId="289B3B3E" w14:textId="66323266" w:rsidR="00491E67" w:rsidRPr="006B7472" w:rsidRDefault="00805092" w:rsidP="00EE47E0">
      <w:pPr>
        <w:pStyle w:val="norm"/>
      </w:pPr>
      <w:r w:rsidRPr="006B7472">
        <w:t xml:space="preserve">Структура проекту </w:t>
      </w:r>
      <w:r w:rsidR="00E259CD" w:rsidRPr="006B7472">
        <w:t xml:space="preserve">з реалізованими класами </w:t>
      </w:r>
      <w:r w:rsidR="002539D9" w:rsidRPr="006B7472">
        <w:t>зображена на рис</w:t>
      </w:r>
      <w:r w:rsidR="006A2172" w:rsidRPr="006B7472">
        <w:t xml:space="preserve">унку </w:t>
      </w:r>
      <w:r w:rsidR="002539D9" w:rsidRPr="006B7472">
        <w:t>1.</w:t>
      </w:r>
    </w:p>
    <w:p w14:paraId="668005CD" w14:textId="77777777" w:rsidR="00737E5B" w:rsidRPr="006B7472" w:rsidRDefault="00603E29" w:rsidP="00737E5B">
      <w:pPr>
        <w:pStyle w:val="norm"/>
        <w:keepNext/>
        <w:jc w:val="center"/>
      </w:pPr>
      <w:r w:rsidRPr="006B7472">
        <w:rPr>
          <w:noProof/>
        </w:rPr>
        <w:drawing>
          <wp:inline distT="0" distB="0" distL="0" distR="0" wp14:anchorId="24BD9DB8" wp14:editId="3484CD68">
            <wp:extent cx="2355850" cy="52260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0E45" w14:textId="0480149F" w:rsidR="00EE47E0" w:rsidRPr="006B7472" w:rsidRDefault="00737E5B" w:rsidP="00737E5B">
      <w:pPr>
        <w:pStyle w:val="Caption"/>
      </w:pPr>
      <w:r w:rsidRPr="006B7472">
        <w:t xml:space="preserve">Рисунок </w:t>
      </w:r>
      <w:r w:rsidRPr="006B7472">
        <w:fldChar w:fldCharType="begin"/>
      </w:r>
      <w:r w:rsidRPr="006B7472">
        <w:instrText xml:space="preserve"> SEQ Рисунок \* ARABIC </w:instrText>
      </w:r>
      <w:r w:rsidRPr="006B7472">
        <w:fldChar w:fldCharType="separate"/>
      </w:r>
      <w:r w:rsidR="00891B91">
        <w:rPr>
          <w:noProof/>
        </w:rPr>
        <w:t>1</w:t>
      </w:r>
      <w:r w:rsidRPr="006B7472">
        <w:fldChar w:fldCharType="end"/>
      </w:r>
      <w:r w:rsidRPr="006B7472">
        <w:t xml:space="preserve"> – структура проекту</w:t>
      </w:r>
    </w:p>
    <w:p w14:paraId="3EAF586C" w14:textId="7AFCD1E7" w:rsidR="00A157C5" w:rsidRPr="006B7472" w:rsidRDefault="00A157C5" w:rsidP="00A157C5">
      <w:pPr>
        <w:pStyle w:val="H2"/>
      </w:pPr>
      <w:bookmarkStart w:id="3" w:name="_Toc185353877"/>
      <w:r w:rsidRPr="006B7472">
        <w:lastRenderedPageBreak/>
        <w:t>Опис класів</w:t>
      </w:r>
      <w:bookmarkEnd w:id="3"/>
    </w:p>
    <w:p w14:paraId="64D6C03D" w14:textId="35E1E73D" w:rsidR="00A51804" w:rsidRPr="006B7472" w:rsidRDefault="00A51804" w:rsidP="00BA395E">
      <w:pPr>
        <w:pStyle w:val="norm"/>
      </w:pPr>
      <w:proofErr w:type="spellStart"/>
      <w:r w:rsidRPr="006B7472">
        <w:rPr>
          <w:b/>
          <w:bCs/>
        </w:rPr>
        <w:t>I</w:t>
      </w:r>
      <w:r w:rsidR="005B3A75" w:rsidRPr="006B7472">
        <w:rPr>
          <w:b/>
          <w:bCs/>
        </w:rPr>
        <w:t>Prototype</w:t>
      </w:r>
      <w:proofErr w:type="spellEnd"/>
      <w:r w:rsidRPr="006B7472">
        <w:rPr>
          <w:b/>
          <w:bCs/>
        </w:rPr>
        <w:t>:</w:t>
      </w:r>
      <w:r w:rsidRPr="006B7472">
        <w:t xml:space="preserve"> </w:t>
      </w:r>
      <w:r w:rsidR="005A1073" w:rsidRPr="006B7472">
        <w:t>Ц</w:t>
      </w:r>
      <w:r w:rsidRPr="006B7472">
        <w:t xml:space="preserve">е інтерфейс, який визначає спільний контракт для </w:t>
      </w:r>
      <w:r w:rsidR="008701F0" w:rsidRPr="006B7472">
        <w:t>різних</w:t>
      </w:r>
      <w:r w:rsidRPr="006B7472">
        <w:t xml:space="preserve"> </w:t>
      </w:r>
      <w:r w:rsidR="00630BDD" w:rsidRPr="006B7472">
        <w:t>прототипів</w:t>
      </w:r>
      <w:r w:rsidR="00561304" w:rsidRPr="006B7472">
        <w:t xml:space="preserve"> (</w:t>
      </w:r>
      <w:r w:rsidR="00630BDD" w:rsidRPr="006B7472">
        <w:t xml:space="preserve">наприклад </w:t>
      </w:r>
      <w:proofErr w:type="spellStart"/>
      <w:r w:rsidR="00630BDD" w:rsidRPr="006B7472">
        <w:t>File</w:t>
      </w:r>
      <w:proofErr w:type="spellEnd"/>
      <w:r w:rsidR="00630BDD" w:rsidRPr="006B7472">
        <w:t xml:space="preserve">, </w:t>
      </w:r>
      <w:proofErr w:type="spellStart"/>
      <w:r w:rsidR="00630BDD" w:rsidRPr="006B7472">
        <w:t>Directory</w:t>
      </w:r>
      <w:proofErr w:type="spellEnd"/>
      <w:r w:rsidR="00561304" w:rsidRPr="006B7472">
        <w:t>)</w:t>
      </w:r>
      <w:r w:rsidRPr="006B7472">
        <w:t xml:space="preserve">. </w:t>
      </w:r>
      <w:r w:rsidR="00A82FA9" w:rsidRPr="006B7472">
        <w:t>Він</w:t>
      </w:r>
      <w:r w:rsidRPr="006B7472">
        <w:t xml:space="preserve"> має метод </w:t>
      </w:r>
      <w:proofErr w:type="spellStart"/>
      <w:r w:rsidR="00630BDD" w:rsidRPr="006B7472">
        <w:t>Clone</w:t>
      </w:r>
      <w:proofErr w:type="spellEnd"/>
      <w:r w:rsidRPr="006B7472">
        <w:t xml:space="preserve">, який </w:t>
      </w:r>
      <w:r w:rsidR="00F37C42" w:rsidRPr="006B7472">
        <w:t xml:space="preserve">реалізують класи </w:t>
      </w:r>
      <w:r w:rsidR="00630BDD" w:rsidRPr="006B7472">
        <w:t>прототипів</w:t>
      </w:r>
      <w:r w:rsidR="004A7AE8" w:rsidRPr="006B7472">
        <w:t xml:space="preserve"> і можуть створювати власні копії</w:t>
      </w:r>
      <w:r w:rsidR="00BF218C" w:rsidRPr="006B7472">
        <w:t xml:space="preserve"> незалежно від їх реалізацій</w:t>
      </w:r>
      <w:r w:rsidR="00F37C42" w:rsidRPr="006B7472">
        <w:t>.</w:t>
      </w:r>
      <w:r w:rsidR="00561304" w:rsidRPr="006B7472">
        <w:t xml:space="preserve"> Кожен </w:t>
      </w:r>
      <w:r w:rsidR="00F709BD" w:rsidRPr="006B7472">
        <w:t>прототип</w:t>
      </w:r>
      <w:r w:rsidR="00561304" w:rsidRPr="006B7472">
        <w:t xml:space="preserve"> </w:t>
      </w:r>
      <w:proofErr w:type="spellStart"/>
      <w:r w:rsidR="004D2A46" w:rsidRPr="006B7472">
        <w:t>імплементує</w:t>
      </w:r>
      <w:proofErr w:type="spellEnd"/>
      <w:r w:rsidR="004D2A46" w:rsidRPr="006B7472">
        <w:t xml:space="preserve"> метод клонування під себе</w:t>
      </w:r>
      <w:r w:rsidR="00561304" w:rsidRPr="006B7472">
        <w:t>.</w:t>
      </w:r>
    </w:p>
    <w:p w14:paraId="14CE9DEB" w14:textId="734C9C70" w:rsidR="00A51804" w:rsidRPr="006B7472" w:rsidRDefault="00A46530" w:rsidP="00BA395E">
      <w:pPr>
        <w:pStyle w:val="norm"/>
      </w:pPr>
      <w:r w:rsidRPr="006B7472">
        <w:rPr>
          <w:b/>
          <w:bCs/>
        </w:rPr>
        <w:t>File</w:t>
      </w:r>
      <w:r w:rsidR="00A51804" w:rsidRPr="006B7472">
        <w:rPr>
          <w:b/>
          <w:bCs/>
        </w:rPr>
        <w:t>:</w:t>
      </w:r>
      <w:r w:rsidR="005A1073" w:rsidRPr="006B7472">
        <w:t xml:space="preserve"> Цей </w:t>
      </w:r>
      <w:r w:rsidR="00C14E58" w:rsidRPr="006B7472">
        <w:t xml:space="preserve">клас </w:t>
      </w:r>
      <w:r w:rsidR="00481E19" w:rsidRPr="006B7472">
        <w:t>представляє файл</w:t>
      </w:r>
      <w:r w:rsidR="009B0CD5" w:rsidRPr="006B7472">
        <w:t xml:space="preserve">, </w:t>
      </w:r>
      <w:r w:rsidR="00C14E58" w:rsidRPr="006B7472">
        <w:t xml:space="preserve">реалізує інтерфейс прототипу </w:t>
      </w:r>
      <w:proofErr w:type="spellStart"/>
      <w:r w:rsidR="00C14E58" w:rsidRPr="006B7472">
        <w:t>IPrototype</w:t>
      </w:r>
      <w:proofErr w:type="spellEnd"/>
      <w:r w:rsidR="00C14E58" w:rsidRPr="006B7472">
        <w:t xml:space="preserve"> та є конкретною реалізацію прототипу</w:t>
      </w:r>
      <w:r w:rsidR="008C4CC8" w:rsidRPr="006B7472">
        <w:t>.</w:t>
      </w:r>
      <w:r w:rsidR="009601A7" w:rsidRPr="006B7472">
        <w:t xml:space="preserve"> Він дозволяє отримати власну копію за допомогою методу </w:t>
      </w:r>
      <w:proofErr w:type="spellStart"/>
      <w:r w:rsidR="009601A7" w:rsidRPr="006B7472">
        <w:t>Clone</w:t>
      </w:r>
      <w:proofErr w:type="spellEnd"/>
      <w:r w:rsidR="009601A7" w:rsidRPr="006B7472">
        <w:t>.</w:t>
      </w:r>
    </w:p>
    <w:p w14:paraId="7DF85467" w14:textId="277AEDE1" w:rsidR="00A51804" w:rsidRPr="006B7472" w:rsidRDefault="00A46530" w:rsidP="00BA395E">
      <w:pPr>
        <w:pStyle w:val="norm"/>
      </w:pPr>
      <w:proofErr w:type="spellStart"/>
      <w:r w:rsidRPr="006B7472">
        <w:rPr>
          <w:b/>
          <w:bCs/>
        </w:rPr>
        <w:t>Directory</w:t>
      </w:r>
      <w:proofErr w:type="spellEnd"/>
      <w:r w:rsidR="00A51804" w:rsidRPr="006B7472">
        <w:rPr>
          <w:b/>
          <w:bCs/>
        </w:rPr>
        <w:t>:</w:t>
      </w:r>
      <w:r w:rsidR="005A1073" w:rsidRPr="006B7472">
        <w:t xml:space="preserve"> </w:t>
      </w:r>
      <w:r w:rsidR="00DA7320" w:rsidRPr="006B7472">
        <w:t>Цей клас</w:t>
      </w:r>
      <w:r w:rsidR="005D3536" w:rsidRPr="006B7472">
        <w:t xml:space="preserve"> представляє папку</w:t>
      </w:r>
      <w:r w:rsidR="009B0CD5" w:rsidRPr="006B7472">
        <w:t xml:space="preserve">, </w:t>
      </w:r>
      <w:r w:rsidR="00DA7320" w:rsidRPr="006B7472">
        <w:t xml:space="preserve">реалізує інтерфейс прототипу </w:t>
      </w:r>
      <w:proofErr w:type="spellStart"/>
      <w:r w:rsidR="00DA7320" w:rsidRPr="006B7472">
        <w:t>IPrototype</w:t>
      </w:r>
      <w:proofErr w:type="spellEnd"/>
      <w:r w:rsidR="00DA7320" w:rsidRPr="006B7472">
        <w:t xml:space="preserve"> та є конкретною реалізацію прототипу. Він дозволяє отримати власну копію за допомогою методу </w:t>
      </w:r>
      <w:proofErr w:type="spellStart"/>
      <w:r w:rsidR="00DA7320" w:rsidRPr="006B7472">
        <w:t>Clone</w:t>
      </w:r>
      <w:proofErr w:type="spellEnd"/>
      <w:r w:rsidR="00DA7320" w:rsidRPr="006B7472">
        <w:t>.</w:t>
      </w:r>
    </w:p>
    <w:p w14:paraId="1BE2D631" w14:textId="368F8111" w:rsidR="00C14E58" w:rsidRPr="006B7472" w:rsidRDefault="00C14E58" w:rsidP="00BA395E">
      <w:pPr>
        <w:pStyle w:val="norm"/>
      </w:pPr>
      <w:proofErr w:type="spellStart"/>
      <w:r w:rsidRPr="006B7472">
        <w:rPr>
          <w:b/>
          <w:bCs/>
        </w:rPr>
        <w:t>FileService</w:t>
      </w:r>
      <w:proofErr w:type="spellEnd"/>
      <w:r w:rsidRPr="006B7472">
        <w:rPr>
          <w:b/>
          <w:bCs/>
        </w:rPr>
        <w:t>:</w:t>
      </w:r>
      <w:r w:rsidR="000A5070" w:rsidRPr="006B7472">
        <w:t xml:space="preserve"> Цей клас</w:t>
      </w:r>
      <w:r w:rsidR="000E5F4D" w:rsidRPr="006B7472">
        <w:t xml:space="preserve"> є сервісом для управління файлами. Він виконує основні операції на</w:t>
      </w:r>
      <w:r w:rsidR="006204A5" w:rsidRPr="006B7472">
        <w:t>д</w:t>
      </w:r>
      <w:r w:rsidR="000E5F4D" w:rsidRPr="006B7472">
        <w:t xml:space="preserve"> файлами</w:t>
      </w:r>
      <w:r w:rsidR="00553EDE" w:rsidRPr="006B7472">
        <w:t>,</w:t>
      </w:r>
      <w:r w:rsidR="000E5F4D" w:rsidRPr="006B7472">
        <w:t xml:space="preserve"> включаючи: створення, отримання, копіювання, оновлення, видалення.</w:t>
      </w:r>
      <w:r w:rsidR="007D5A9B" w:rsidRPr="006B7472">
        <w:t xml:space="preserve"> Також це клієнт прототипу, який може запросити створення копії файлу.</w:t>
      </w:r>
    </w:p>
    <w:p w14:paraId="68A7851C" w14:textId="2FA276E4" w:rsidR="00C14E58" w:rsidRPr="006B7472" w:rsidRDefault="00C14E58" w:rsidP="00BA395E">
      <w:pPr>
        <w:pStyle w:val="norm"/>
      </w:pPr>
      <w:proofErr w:type="spellStart"/>
      <w:r w:rsidRPr="006B7472">
        <w:rPr>
          <w:b/>
          <w:bCs/>
        </w:rPr>
        <w:t>DirectoryService</w:t>
      </w:r>
      <w:proofErr w:type="spellEnd"/>
      <w:r w:rsidRPr="006B7472">
        <w:rPr>
          <w:b/>
          <w:bCs/>
        </w:rPr>
        <w:t>:</w:t>
      </w:r>
      <w:r w:rsidR="000A5070" w:rsidRPr="006B7472">
        <w:t xml:space="preserve"> </w:t>
      </w:r>
      <w:r w:rsidR="00894DD5" w:rsidRPr="006B7472">
        <w:t xml:space="preserve">Цей клас є сервісом для управління папками. Він виконує основні операції над </w:t>
      </w:r>
      <w:r w:rsidR="0049006A" w:rsidRPr="006B7472">
        <w:t>папками</w:t>
      </w:r>
      <w:r w:rsidR="00894DD5" w:rsidRPr="006B7472">
        <w:t xml:space="preserve">, включаючи: створення, отримання, копіювання, оновлення, видалення. Також це клієнт прототипу, який може запросити створення копії </w:t>
      </w:r>
      <w:r w:rsidR="00CA73E6" w:rsidRPr="006B7472">
        <w:t>папки</w:t>
      </w:r>
      <w:r w:rsidR="00894DD5" w:rsidRPr="006B7472">
        <w:t>.</w:t>
      </w:r>
    </w:p>
    <w:p w14:paraId="7390E1CB" w14:textId="1BAAD192" w:rsidR="00C4314B" w:rsidRPr="006B7472" w:rsidRDefault="00C4314B" w:rsidP="00C4314B">
      <w:pPr>
        <w:pStyle w:val="H1"/>
      </w:pPr>
      <w:bookmarkStart w:id="4" w:name="_Toc185353878"/>
      <w:r w:rsidRPr="006B7472">
        <w:t>Реалізація шаблону за обраною темою</w:t>
      </w:r>
      <w:bookmarkEnd w:id="4"/>
    </w:p>
    <w:p w14:paraId="39948F79" w14:textId="2B775C92" w:rsidR="00025BD9" w:rsidRPr="006B7472" w:rsidRDefault="00025BD9" w:rsidP="00025BD9">
      <w:pPr>
        <w:pStyle w:val="H2"/>
      </w:pPr>
      <w:bookmarkStart w:id="5" w:name="_Toc185353879"/>
      <w:r w:rsidRPr="006B7472">
        <w:t>Опис шаблону</w:t>
      </w:r>
      <w:bookmarkEnd w:id="5"/>
    </w:p>
    <w:p w14:paraId="4ED238E5" w14:textId="0158BE24" w:rsidR="00A03FE0" w:rsidRPr="006B7472" w:rsidRDefault="001257A8" w:rsidP="00A03FE0">
      <w:pPr>
        <w:pStyle w:val="norm"/>
      </w:pPr>
      <w:r w:rsidRPr="006B7472">
        <w:t>Для реалізації функціональності файлової оболонки я використав шаблон</w:t>
      </w:r>
      <w:r w:rsidR="008E475C" w:rsidRPr="006B7472">
        <w:t xml:space="preserve"> </w:t>
      </w:r>
      <w:r w:rsidRPr="006B7472">
        <w:t xml:space="preserve">проектування </w:t>
      </w:r>
      <w:r w:rsidR="00942B4B" w:rsidRPr="006B7472">
        <w:t>Прототип</w:t>
      </w:r>
      <w:r w:rsidRPr="006B7472">
        <w:t xml:space="preserve"> (</w:t>
      </w:r>
      <w:proofErr w:type="spellStart"/>
      <w:r w:rsidR="00942B4B" w:rsidRPr="006B7472">
        <w:t>Prototype</w:t>
      </w:r>
      <w:proofErr w:type="spellEnd"/>
      <w:r w:rsidRPr="006B7472">
        <w:t xml:space="preserve">). Цей </w:t>
      </w:r>
      <w:proofErr w:type="spellStart"/>
      <w:r w:rsidRPr="006B7472">
        <w:t>патерн</w:t>
      </w:r>
      <w:proofErr w:type="spellEnd"/>
      <w:r w:rsidRPr="006B7472">
        <w:t xml:space="preserve"> дозволив </w:t>
      </w:r>
      <w:r w:rsidR="00A03FE0" w:rsidRPr="006B7472">
        <w:t>створювати нові об'єкти шляхом копіювання вже існуючих. Це досягається через</w:t>
      </w:r>
      <w:r w:rsidR="00AF2031" w:rsidRPr="006B7472">
        <w:t xml:space="preserve"> загальний</w:t>
      </w:r>
      <w:r w:rsidR="00A03FE0" w:rsidRPr="006B7472">
        <w:t xml:space="preserve"> інтерфейс, який визначає метод для створення копії об'єкта. Таким чином, прототип забезпечує альтернативний спосіб створення об'єктів, минаючи традиційне використання конструктора</w:t>
      </w:r>
      <w:r w:rsidR="00B50E2A" w:rsidRPr="006B7472">
        <w:t>.</w:t>
      </w:r>
    </w:p>
    <w:p w14:paraId="31D1D8D2" w14:textId="4885213C" w:rsidR="001257A8" w:rsidRPr="006B7472" w:rsidRDefault="00A03FE0" w:rsidP="00A03FE0">
      <w:pPr>
        <w:pStyle w:val="norm"/>
      </w:pPr>
      <w:r w:rsidRPr="006B7472">
        <w:lastRenderedPageBreak/>
        <w:t xml:space="preserve">Шаблон особливо корисний, коли створення об'єктів є складним або </w:t>
      </w:r>
      <w:proofErr w:type="spellStart"/>
      <w:r w:rsidRPr="006B7472">
        <w:t>ресурсоєм</w:t>
      </w:r>
      <w:r w:rsidR="006B7472" w:rsidRPr="006B7472">
        <w:t>н</w:t>
      </w:r>
      <w:r w:rsidRPr="006B7472">
        <w:t>и</w:t>
      </w:r>
      <w:r w:rsidR="006B7472" w:rsidRPr="006B7472">
        <w:t>м</w:t>
      </w:r>
      <w:proofErr w:type="spellEnd"/>
      <w:r w:rsidRPr="006B7472">
        <w:t xml:space="preserve"> процесом, і клонування існуючого об'єкта є простішим та ефективнішим.</w:t>
      </w:r>
    </w:p>
    <w:p w14:paraId="22A5DCDE" w14:textId="77777777" w:rsidR="009A715E" w:rsidRPr="006B7472" w:rsidRDefault="009A715E" w:rsidP="001257A8">
      <w:pPr>
        <w:pStyle w:val="norm"/>
      </w:pPr>
    </w:p>
    <w:p w14:paraId="1D27157F" w14:textId="353DB775" w:rsidR="008E4AFE" w:rsidRPr="006B7472" w:rsidRDefault="001257A8" w:rsidP="001257A8">
      <w:pPr>
        <w:pStyle w:val="norm"/>
        <w:rPr>
          <w:b/>
          <w:bCs/>
        </w:rPr>
      </w:pPr>
      <w:r w:rsidRPr="006B7472">
        <w:rPr>
          <w:b/>
          <w:bCs/>
        </w:rPr>
        <w:t>Опис реалізації:</w:t>
      </w:r>
    </w:p>
    <w:p w14:paraId="1BB3E1FE" w14:textId="376E808A" w:rsidR="007A3EF6" w:rsidRPr="006B7472" w:rsidRDefault="003E2830" w:rsidP="007A3EF6">
      <w:pPr>
        <w:pStyle w:val="norm"/>
      </w:pPr>
      <w:r w:rsidRPr="006B7472">
        <w:t>Основні компоненти шаблону</w:t>
      </w:r>
      <w:r w:rsidR="007A3EF6" w:rsidRPr="006B7472">
        <w:t>:</w:t>
      </w:r>
    </w:p>
    <w:p w14:paraId="552B467B" w14:textId="684FD014" w:rsidR="007A3EF6" w:rsidRPr="006B7472" w:rsidRDefault="00214E13" w:rsidP="007A3EF6">
      <w:pPr>
        <w:pStyle w:val="norm"/>
        <w:numPr>
          <w:ilvl w:val="0"/>
          <w:numId w:val="24"/>
        </w:numPr>
      </w:pPr>
      <w:proofErr w:type="spellStart"/>
      <w:r w:rsidRPr="006B7472">
        <w:t>IProtoype</w:t>
      </w:r>
      <w:proofErr w:type="spellEnd"/>
      <w:r w:rsidR="007A3EF6" w:rsidRPr="006B7472">
        <w:t xml:space="preserve"> – </w:t>
      </w:r>
      <w:r w:rsidRPr="006B7472">
        <w:t xml:space="preserve">загальний інтерфейс, який визначає метод клонування </w:t>
      </w:r>
      <w:proofErr w:type="spellStart"/>
      <w:r w:rsidRPr="006B7472">
        <w:t>Clone</w:t>
      </w:r>
      <w:proofErr w:type="spellEnd"/>
      <w:r w:rsidR="007A3EF6" w:rsidRPr="006B7472">
        <w:t>.</w:t>
      </w:r>
    </w:p>
    <w:p w14:paraId="69EDB796" w14:textId="110E50A3" w:rsidR="007A3EF6" w:rsidRPr="006B7472" w:rsidRDefault="00214E13" w:rsidP="007A3EF6">
      <w:pPr>
        <w:pStyle w:val="norm"/>
        <w:numPr>
          <w:ilvl w:val="0"/>
          <w:numId w:val="24"/>
        </w:numPr>
      </w:pPr>
      <w:proofErr w:type="spellStart"/>
      <w:r w:rsidRPr="006B7472">
        <w:t>File</w:t>
      </w:r>
      <w:proofErr w:type="spellEnd"/>
      <w:r w:rsidR="00BB1490" w:rsidRPr="006B7472">
        <w:t xml:space="preserve"> – </w:t>
      </w:r>
      <w:r w:rsidR="00A438C7" w:rsidRPr="006B7472">
        <w:t>конкретний прототип, який відповідає за копіювання файлів</w:t>
      </w:r>
      <w:r w:rsidR="00BB1490" w:rsidRPr="006B7472">
        <w:t>.</w:t>
      </w:r>
    </w:p>
    <w:p w14:paraId="2EBD179B" w14:textId="04941E1D" w:rsidR="00214E13" w:rsidRPr="006B7472" w:rsidRDefault="00214E13" w:rsidP="007A3EF6">
      <w:pPr>
        <w:pStyle w:val="norm"/>
        <w:numPr>
          <w:ilvl w:val="0"/>
          <w:numId w:val="24"/>
        </w:numPr>
      </w:pPr>
      <w:proofErr w:type="spellStart"/>
      <w:r w:rsidRPr="006B7472">
        <w:t>Directory</w:t>
      </w:r>
      <w:proofErr w:type="spellEnd"/>
      <w:r w:rsidR="005A6A01" w:rsidRPr="006B7472">
        <w:t xml:space="preserve"> – конкретний прототип, який відповідає за копіювання </w:t>
      </w:r>
      <w:r w:rsidR="00D0593B" w:rsidRPr="006B7472">
        <w:t>папок.</w:t>
      </w:r>
    </w:p>
    <w:p w14:paraId="4153FED3" w14:textId="651B7C82" w:rsidR="004C19E8" w:rsidRPr="006B7472" w:rsidRDefault="004C19E8" w:rsidP="007A3EF6">
      <w:pPr>
        <w:pStyle w:val="norm"/>
        <w:numPr>
          <w:ilvl w:val="0"/>
          <w:numId w:val="24"/>
        </w:numPr>
      </w:pPr>
      <w:proofErr w:type="spellStart"/>
      <w:r w:rsidRPr="006B7472">
        <w:t>FileService</w:t>
      </w:r>
      <w:proofErr w:type="spellEnd"/>
      <w:r w:rsidRPr="006B7472">
        <w:t xml:space="preserve"> – клієнт, який використовує прототип файлів для своїх операцій.</w:t>
      </w:r>
    </w:p>
    <w:p w14:paraId="68BDB104" w14:textId="0A8C582A" w:rsidR="004C19E8" w:rsidRPr="006B7472" w:rsidRDefault="004C19E8" w:rsidP="007A3EF6">
      <w:pPr>
        <w:pStyle w:val="norm"/>
        <w:numPr>
          <w:ilvl w:val="0"/>
          <w:numId w:val="24"/>
        </w:numPr>
      </w:pPr>
      <w:proofErr w:type="spellStart"/>
      <w:r w:rsidRPr="006B7472">
        <w:t>DirectoryService</w:t>
      </w:r>
      <w:proofErr w:type="spellEnd"/>
      <w:r w:rsidR="00B21B15" w:rsidRPr="006B7472">
        <w:t xml:space="preserve"> – клієнт, який використовує прототип </w:t>
      </w:r>
      <w:r w:rsidR="00BF0571" w:rsidRPr="006B7472">
        <w:t>папок</w:t>
      </w:r>
      <w:r w:rsidR="00B21B15" w:rsidRPr="006B7472">
        <w:t xml:space="preserve"> для своїх операцій.</w:t>
      </w:r>
    </w:p>
    <w:p w14:paraId="59BC91D4" w14:textId="77777777" w:rsidR="003D3EEF" w:rsidRPr="006B7472" w:rsidRDefault="003D3EEF" w:rsidP="001D7EEA">
      <w:pPr>
        <w:pStyle w:val="norm"/>
      </w:pPr>
    </w:p>
    <w:p w14:paraId="7924EBEB" w14:textId="3013A8C9" w:rsidR="003D3EEF" w:rsidRPr="006B7472" w:rsidRDefault="003D3EEF" w:rsidP="001D7EEA">
      <w:pPr>
        <w:pStyle w:val="norm"/>
        <w:rPr>
          <w:b/>
          <w:bCs/>
        </w:rPr>
      </w:pPr>
      <w:r w:rsidRPr="006B7472">
        <w:rPr>
          <w:b/>
          <w:bCs/>
        </w:rPr>
        <w:t xml:space="preserve">Проблема, яку допоміг вирішити шаблон </w:t>
      </w:r>
      <w:r w:rsidR="00711B9E">
        <w:rPr>
          <w:b/>
          <w:bCs/>
          <w:lang w:val="en-US"/>
        </w:rPr>
        <w:t>Prototype</w:t>
      </w:r>
      <w:r w:rsidRPr="006B7472">
        <w:rPr>
          <w:b/>
          <w:bCs/>
        </w:rPr>
        <w:t>:</w:t>
      </w:r>
    </w:p>
    <w:p w14:paraId="1CCD102B" w14:textId="1BE4BB9F" w:rsidR="003D3EEF" w:rsidRPr="006B7472" w:rsidRDefault="003D3EEF" w:rsidP="003D3EEF">
      <w:pPr>
        <w:pStyle w:val="norm"/>
      </w:pPr>
      <w:r w:rsidRPr="006B7472">
        <w:t xml:space="preserve">До використання цього </w:t>
      </w:r>
      <w:proofErr w:type="spellStart"/>
      <w:r w:rsidRPr="006B7472">
        <w:t>пат</w:t>
      </w:r>
      <w:r w:rsidR="00BA62B7" w:rsidRPr="006B7472">
        <w:t>е</w:t>
      </w:r>
      <w:r w:rsidRPr="006B7472">
        <w:t>рну</w:t>
      </w:r>
      <w:proofErr w:type="spellEnd"/>
      <w:r w:rsidRPr="006B7472">
        <w:t xml:space="preserve">, код для </w:t>
      </w:r>
      <w:r w:rsidR="00195417">
        <w:t>створення копії</w:t>
      </w:r>
      <w:r w:rsidRPr="006B7472">
        <w:t xml:space="preserve"> </w:t>
      </w:r>
      <w:r w:rsidR="00195417">
        <w:t>об’єктів</w:t>
      </w:r>
      <w:r w:rsidRPr="006B7472">
        <w:t xml:space="preserve"> міг би бути складним та переплутаним з багатьма</w:t>
      </w:r>
      <w:r w:rsidR="00757D9A">
        <w:t xml:space="preserve"> рядками </w:t>
      </w:r>
      <w:proofErr w:type="spellStart"/>
      <w:r w:rsidR="00757D9A">
        <w:t>переназначення</w:t>
      </w:r>
      <w:proofErr w:type="spellEnd"/>
      <w:r w:rsidR="00757D9A">
        <w:t xml:space="preserve"> полів або використання великих та складних конструкторів</w:t>
      </w:r>
      <w:r w:rsidRPr="006B7472">
        <w:t xml:space="preserve">. Це б призвело до поганої </w:t>
      </w:r>
      <w:proofErr w:type="spellStart"/>
      <w:r w:rsidRPr="006B7472">
        <w:t>підтримуваності</w:t>
      </w:r>
      <w:proofErr w:type="spellEnd"/>
      <w:r w:rsidR="008F1F5C">
        <w:t xml:space="preserve">, </w:t>
      </w:r>
      <w:r w:rsidRPr="006B7472">
        <w:t>складності розширення</w:t>
      </w:r>
      <w:r w:rsidR="008F1F5C">
        <w:t xml:space="preserve"> та читабельності</w:t>
      </w:r>
      <w:r w:rsidRPr="006B7472">
        <w:t>.</w:t>
      </w:r>
    </w:p>
    <w:p w14:paraId="7A24B574" w14:textId="77777777" w:rsidR="007B77A8" w:rsidRPr="006B7472" w:rsidRDefault="007B77A8" w:rsidP="003D3EEF">
      <w:pPr>
        <w:pStyle w:val="norm"/>
      </w:pPr>
    </w:p>
    <w:p w14:paraId="293B516C" w14:textId="737EB22F" w:rsidR="003D3EEF" w:rsidRPr="006B7472" w:rsidRDefault="003D3EEF" w:rsidP="003D3EEF">
      <w:pPr>
        <w:pStyle w:val="norm"/>
      </w:pPr>
      <w:r w:rsidRPr="006B7472">
        <w:t xml:space="preserve">Використовуючи </w:t>
      </w:r>
      <w:r w:rsidR="009733A0" w:rsidRPr="006B7472">
        <w:t>шаблон</w:t>
      </w:r>
      <w:r w:rsidRPr="006B7472">
        <w:t xml:space="preserve"> </w:t>
      </w:r>
      <w:r w:rsidR="008F1F5C">
        <w:rPr>
          <w:lang w:val="en-US"/>
        </w:rPr>
        <w:t>Prototype</w:t>
      </w:r>
      <w:r w:rsidRPr="006B7472">
        <w:t>, вдалося:</w:t>
      </w:r>
    </w:p>
    <w:p w14:paraId="7446CBAD" w14:textId="4B0B0789" w:rsidR="003D3EEF" w:rsidRPr="006B7472" w:rsidRDefault="002E0611" w:rsidP="00661E11">
      <w:pPr>
        <w:pStyle w:val="norm"/>
        <w:numPr>
          <w:ilvl w:val="0"/>
          <w:numId w:val="25"/>
        </w:numPr>
      </w:pPr>
      <w:r>
        <w:t>Зменшити витрати на створення об'єктів</w:t>
      </w:r>
      <w:r w:rsidRPr="002E0611">
        <w:rPr>
          <w:lang w:val="ru-RU"/>
        </w:rPr>
        <w:t xml:space="preserve">, </w:t>
      </w:r>
      <w:r>
        <w:t>завдяки можливості клонувати вже існуючі</w:t>
      </w:r>
      <w:r w:rsidR="003D3EEF" w:rsidRPr="006B7472">
        <w:t>.</w:t>
      </w:r>
    </w:p>
    <w:p w14:paraId="3FE72DBC" w14:textId="4F4A714B" w:rsidR="003D3EEF" w:rsidRPr="006B7472" w:rsidRDefault="00AA7EDC" w:rsidP="001B1222">
      <w:pPr>
        <w:pStyle w:val="norm"/>
        <w:numPr>
          <w:ilvl w:val="0"/>
          <w:numId w:val="25"/>
        </w:numPr>
      </w:pPr>
      <w:r w:rsidRPr="00AA7EDC">
        <w:t>Підвищити продуктивність системи</w:t>
      </w:r>
      <w:r>
        <w:t>, оминаючи багаторазові виклики конструкторів.</w:t>
      </w:r>
    </w:p>
    <w:p w14:paraId="4532EC97" w14:textId="26A3E2AE" w:rsidR="003D3EEF" w:rsidRDefault="00DE4B1B" w:rsidP="00097B25">
      <w:pPr>
        <w:pStyle w:val="norm"/>
        <w:numPr>
          <w:ilvl w:val="0"/>
          <w:numId w:val="25"/>
        </w:numPr>
      </w:pPr>
      <w:r>
        <w:t>Спростити створення складних структур, завдяки реалізації глибокого клонування</w:t>
      </w:r>
      <w:r w:rsidR="003D3EEF" w:rsidRPr="006B7472">
        <w:t>.</w:t>
      </w:r>
    </w:p>
    <w:p w14:paraId="783BF61D" w14:textId="2513325A" w:rsidR="00DE4B1B" w:rsidRPr="006B7472" w:rsidRDefault="00DE4B1B" w:rsidP="00DE4B1B">
      <w:pPr>
        <w:pStyle w:val="norm"/>
        <w:numPr>
          <w:ilvl w:val="0"/>
          <w:numId w:val="25"/>
        </w:numPr>
      </w:pPr>
      <w:r>
        <w:t>Зменшити кількість коду, використовуючи механізм клонування себе.</w:t>
      </w:r>
    </w:p>
    <w:p w14:paraId="25285424" w14:textId="77777777" w:rsidR="00A668EC" w:rsidRPr="006B7472" w:rsidRDefault="00A668EC" w:rsidP="00BA62B7">
      <w:pPr>
        <w:pStyle w:val="norm"/>
      </w:pPr>
    </w:p>
    <w:p w14:paraId="230FDD6E" w14:textId="639D0AA5" w:rsidR="00BA62B7" w:rsidRPr="006B7472" w:rsidRDefault="00BA62B7" w:rsidP="00BA62B7">
      <w:pPr>
        <w:pStyle w:val="norm"/>
        <w:rPr>
          <w:b/>
          <w:bCs/>
        </w:rPr>
      </w:pPr>
      <w:r w:rsidRPr="006B7472">
        <w:rPr>
          <w:b/>
          <w:bCs/>
        </w:rPr>
        <w:t xml:space="preserve">Переваги застосування </w:t>
      </w:r>
      <w:r w:rsidR="0002121E" w:rsidRPr="006B7472">
        <w:rPr>
          <w:b/>
          <w:bCs/>
        </w:rPr>
        <w:t>шаблону</w:t>
      </w:r>
      <w:r w:rsidRPr="006B7472">
        <w:rPr>
          <w:b/>
          <w:bCs/>
        </w:rPr>
        <w:t xml:space="preserve"> </w:t>
      </w:r>
      <w:r w:rsidR="000359BB">
        <w:rPr>
          <w:b/>
          <w:bCs/>
          <w:lang w:val="en-US"/>
        </w:rPr>
        <w:t>Prototype</w:t>
      </w:r>
      <w:r w:rsidRPr="006B7472">
        <w:rPr>
          <w:b/>
          <w:bCs/>
        </w:rPr>
        <w:t>:</w:t>
      </w:r>
    </w:p>
    <w:p w14:paraId="11A39EAF" w14:textId="26382032" w:rsidR="00BA62B7" w:rsidRPr="006B7472" w:rsidRDefault="00053083" w:rsidP="006D4BC6">
      <w:pPr>
        <w:pStyle w:val="norm"/>
        <w:numPr>
          <w:ilvl w:val="0"/>
          <w:numId w:val="26"/>
        </w:numPr>
      </w:pPr>
      <w:r>
        <w:lastRenderedPageBreak/>
        <w:t>Клонування об’єктів без прив’язки до їх конкретних класів</w:t>
      </w:r>
      <w:r w:rsidR="00BA62B7" w:rsidRPr="006B7472">
        <w:t>.</w:t>
      </w:r>
    </w:p>
    <w:p w14:paraId="2DA0CA1E" w14:textId="2373C8CB" w:rsidR="00BA62B7" w:rsidRPr="006B7472" w:rsidRDefault="00053083" w:rsidP="00AE0374">
      <w:pPr>
        <w:pStyle w:val="norm"/>
        <w:numPr>
          <w:ilvl w:val="0"/>
          <w:numId w:val="26"/>
        </w:numPr>
      </w:pPr>
      <w:r>
        <w:t>Менша кількість повторювань коду ініціалізації об’єктів</w:t>
      </w:r>
      <w:r w:rsidR="00BA62B7" w:rsidRPr="006B7472">
        <w:t>.</w:t>
      </w:r>
    </w:p>
    <w:p w14:paraId="58494F06" w14:textId="4459D8C3" w:rsidR="00BA62B7" w:rsidRDefault="00053083" w:rsidP="00EC45A3">
      <w:pPr>
        <w:pStyle w:val="norm"/>
        <w:numPr>
          <w:ilvl w:val="0"/>
          <w:numId w:val="26"/>
        </w:numPr>
      </w:pPr>
      <w:r>
        <w:t>Прискорює створення об’єктів</w:t>
      </w:r>
      <w:r w:rsidR="00BA62B7" w:rsidRPr="006B7472">
        <w:t>.</w:t>
      </w:r>
    </w:p>
    <w:p w14:paraId="45DD8A28" w14:textId="2C8A9765" w:rsidR="00053083" w:rsidRPr="006B7472" w:rsidRDefault="00053083" w:rsidP="00EC45A3">
      <w:pPr>
        <w:pStyle w:val="norm"/>
        <w:numPr>
          <w:ilvl w:val="0"/>
          <w:numId w:val="26"/>
        </w:numPr>
      </w:pPr>
      <w:r>
        <w:t>Альтернатива створенню підкласів під час конструювання складних об’єктів.</w:t>
      </w:r>
    </w:p>
    <w:p w14:paraId="3DDD888A" w14:textId="689BBC52" w:rsidR="003F6B52" w:rsidRPr="006B7472" w:rsidRDefault="003F6B52" w:rsidP="00025BD9">
      <w:pPr>
        <w:pStyle w:val="H2"/>
      </w:pPr>
      <w:bookmarkStart w:id="6" w:name="_Toc185353880"/>
      <w:r w:rsidRPr="006B7472">
        <w:t xml:space="preserve">Діаграма </w:t>
      </w:r>
      <w:r w:rsidR="00E41A79" w:rsidRPr="006B7472">
        <w:t>класів</w:t>
      </w:r>
      <w:bookmarkEnd w:id="6"/>
    </w:p>
    <w:p w14:paraId="341792CC" w14:textId="3320204A" w:rsidR="00B94BD8" w:rsidRPr="006B7472" w:rsidRDefault="00B94BD8" w:rsidP="006F5567">
      <w:pPr>
        <w:pStyle w:val="norm"/>
        <w:keepNext/>
      </w:pPr>
      <w:r w:rsidRPr="006B7472">
        <w:t xml:space="preserve">Діаграма </w:t>
      </w:r>
      <w:r w:rsidR="006966B1" w:rsidRPr="006B7472">
        <w:t xml:space="preserve">класів, які реалізують </w:t>
      </w:r>
      <w:r w:rsidR="005254DE" w:rsidRPr="006B7472">
        <w:t>шаблон</w:t>
      </w:r>
      <w:r w:rsidR="006966B1" w:rsidRPr="006B7472">
        <w:t xml:space="preserve"> </w:t>
      </w:r>
      <w:r w:rsidR="00281ABA">
        <w:t>Прототип</w:t>
      </w:r>
      <w:r w:rsidR="00E11929" w:rsidRPr="006B7472">
        <w:t>(</w:t>
      </w:r>
      <w:r w:rsidR="00281ABA">
        <w:rPr>
          <w:lang w:val="en-US"/>
        </w:rPr>
        <w:t>Prototype</w:t>
      </w:r>
      <w:r w:rsidR="00E11929" w:rsidRPr="006B7472">
        <w:t>)</w:t>
      </w:r>
      <w:r w:rsidR="006966B1" w:rsidRPr="006B7472">
        <w:t xml:space="preserve"> </w:t>
      </w:r>
      <w:r w:rsidRPr="006B7472">
        <w:t>зображена на рисунку 2.</w:t>
      </w:r>
    </w:p>
    <w:p w14:paraId="438E6756" w14:textId="1766C7CF" w:rsidR="005C1DBF" w:rsidRPr="006B7472" w:rsidRDefault="00783E80" w:rsidP="005C1DBF">
      <w:pPr>
        <w:pStyle w:val="norm"/>
        <w:keepNext/>
        <w:jc w:val="center"/>
      </w:pPr>
      <w:r w:rsidRPr="006B7472">
        <w:rPr>
          <w:noProof/>
        </w:rPr>
        <w:drawing>
          <wp:inline distT="0" distB="0" distL="0" distR="0" wp14:anchorId="5D02C5BB" wp14:editId="7F1CBEE3">
            <wp:extent cx="6119495" cy="266217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01"/>
                    <a:stretch/>
                  </pic:blipFill>
                  <pic:spPr bwMode="auto">
                    <a:xfrm>
                      <a:off x="0" y="0"/>
                      <a:ext cx="6119495" cy="26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B5E3D" w14:textId="34113825" w:rsidR="00C75A07" w:rsidRPr="006B7472" w:rsidRDefault="005C1DBF" w:rsidP="005C1DBF">
      <w:pPr>
        <w:pStyle w:val="Caption"/>
      </w:pPr>
      <w:r w:rsidRPr="006B7472">
        <w:t xml:space="preserve">Рисунок </w:t>
      </w:r>
      <w:r w:rsidRPr="006B7472">
        <w:fldChar w:fldCharType="begin"/>
      </w:r>
      <w:r w:rsidRPr="006B7472">
        <w:instrText xml:space="preserve"> SEQ Рисунок \* ARABIC </w:instrText>
      </w:r>
      <w:r w:rsidRPr="006B7472">
        <w:fldChar w:fldCharType="separate"/>
      </w:r>
      <w:r w:rsidR="00891B91">
        <w:rPr>
          <w:noProof/>
        </w:rPr>
        <w:t>2</w:t>
      </w:r>
      <w:r w:rsidRPr="006B7472">
        <w:fldChar w:fldCharType="end"/>
      </w:r>
      <w:r w:rsidRPr="006B7472">
        <w:t xml:space="preserve"> – реалізація шаблону </w:t>
      </w:r>
      <w:r w:rsidR="00574D45" w:rsidRPr="006B7472">
        <w:t>Прототип</w:t>
      </w:r>
      <w:r w:rsidRPr="006B7472">
        <w:t>(</w:t>
      </w:r>
      <w:proofErr w:type="spellStart"/>
      <w:r w:rsidR="00574D45" w:rsidRPr="006B7472">
        <w:t>Prototype</w:t>
      </w:r>
      <w:proofErr w:type="spellEnd"/>
      <w:r w:rsidRPr="006B7472">
        <w:t>)</w:t>
      </w:r>
    </w:p>
    <w:p w14:paraId="00C15756" w14:textId="77777777" w:rsidR="005254DE" w:rsidRPr="006B7472" w:rsidRDefault="005254DE" w:rsidP="00C75A07">
      <w:pPr>
        <w:pStyle w:val="norm"/>
      </w:pPr>
    </w:p>
    <w:p w14:paraId="6B9C3101" w14:textId="6428E766" w:rsidR="00E644BC" w:rsidRPr="006B7472" w:rsidRDefault="007901AD" w:rsidP="00E644BC">
      <w:pPr>
        <w:pStyle w:val="norm"/>
      </w:pPr>
      <w:r w:rsidRPr="006B7472">
        <w:t>Посилання на код</w:t>
      </w:r>
      <w:r w:rsidR="00B644CF" w:rsidRPr="006B7472">
        <w:t>:</w:t>
      </w:r>
      <w:r w:rsidR="000815EC" w:rsidRPr="006B7472">
        <w:t xml:space="preserve"> </w:t>
      </w:r>
      <w:hyperlink r:id="rId13" w:history="1">
        <w:r w:rsidR="0046267F" w:rsidRPr="006B7472">
          <w:rPr>
            <w:rStyle w:val="Hyperlink"/>
          </w:rPr>
          <w:t>https://github.com/ivanchikk/trpz</w:t>
        </w:r>
      </w:hyperlink>
    </w:p>
    <w:p w14:paraId="63E74294" w14:textId="44EF39C2" w:rsidR="00FC1F6F" w:rsidRPr="006B7472" w:rsidRDefault="00FC1F6F" w:rsidP="00952BBA">
      <w:pPr>
        <w:pStyle w:val="norm"/>
      </w:pPr>
      <w:r w:rsidRPr="006B7472">
        <w:rPr>
          <w:b/>
          <w:bCs/>
        </w:rPr>
        <w:t>Висновок:</w:t>
      </w:r>
      <w:r w:rsidR="00246EC8" w:rsidRPr="006B7472">
        <w:t xml:space="preserve"> виконавши дану лабораторну роботу</w:t>
      </w:r>
      <w:r w:rsidR="001A58B7" w:rsidRPr="006B7472">
        <w:t xml:space="preserve">, </w:t>
      </w:r>
      <w:r w:rsidR="00634AC3" w:rsidRPr="006B7472">
        <w:t xml:space="preserve">я </w:t>
      </w:r>
      <w:r w:rsidR="00562B99" w:rsidRPr="006B7472">
        <w:t>використав</w:t>
      </w:r>
      <w:r w:rsidR="005D63B4" w:rsidRPr="006B7472">
        <w:t xml:space="preserve"> шаблон проектування </w:t>
      </w:r>
      <w:r w:rsidR="00322591">
        <w:t>Прототип</w:t>
      </w:r>
      <w:r w:rsidR="005D63B4" w:rsidRPr="006B7472">
        <w:t>(</w:t>
      </w:r>
      <w:r w:rsidR="00322591">
        <w:rPr>
          <w:lang w:val="en-US"/>
        </w:rPr>
        <w:t>Prototype</w:t>
      </w:r>
      <w:r w:rsidR="005D63B4" w:rsidRPr="006B7472">
        <w:t>) для файлової оболонки</w:t>
      </w:r>
      <w:r w:rsidR="00562B99" w:rsidRPr="006B7472">
        <w:t>, за допомогою якого бул</w:t>
      </w:r>
      <w:r w:rsidR="004B1672">
        <w:t>о</w:t>
      </w:r>
      <w:r w:rsidR="00562B99" w:rsidRPr="006B7472">
        <w:t xml:space="preserve"> впроваджен</w:t>
      </w:r>
      <w:r w:rsidR="004B1672">
        <w:t>о</w:t>
      </w:r>
      <w:r w:rsidR="00562B99" w:rsidRPr="006B7472">
        <w:t xml:space="preserve"> ефективн</w:t>
      </w:r>
      <w:r w:rsidR="004B1672">
        <w:t>е</w:t>
      </w:r>
      <w:r w:rsidR="00562B99" w:rsidRPr="006B7472">
        <w:t xml:space="preserve"> </w:t>
      </w:r>
      <w:r w:rsidR="004B1672">
        <w:t>копіювання файлів та папок</w:t>
      </w:r>
      <w:r w:rsidR="005D63B4" w:rsidRPr="006B7472">
        <w:t>.</w:t>
      </w:r>
      <w:r w:rsidR="00562B99" w:rsidRPr="006B7472">
        <w:t xml:space="preserve"> Були реалізовані інтерфейс та класи </w:t>
      </w:r>
      <w:r w:rsidR="00B71425">
        <w:t>прототипів</w:t>
      </w:r>
      <w:r w:rsidR="00562B99" w:rsidRPr="006B7472">
        <w:t xml:space="preserve"> </w:t>
      </w:r>
      <w:proofErr w:type="spellStart"/>
      <w:r w:rsidR="00B71425">
        <w:rPr>
          <w:lang w:val="en-US"/>
        </w:rPr>
        <w:t>IPrototype</w:t>
      </w:r>
      <w:proofErr w:type="spellEnd"/>
      <w:r w:rsidR="00562B99" w:rsidRPr="006B7472">
        <w:t xml:space="preserve">, </w:t>
      </w:r>
      <w:r w:rsidR="00B71425">
        <w:rPr>
          <w:lang w:val="en-US"/>
        </w:rPr>
        <w:t>File</w:t>
      </w:r>
      <w:r w:rsidR="00562B99" w:rsidRPr="006B7472">
        <w:t xml:space="preserve">, </w:t>
      </w:r>
      <w:r w:rsidR="00B71425">
        <w:rPr>
          <w:lang w:val="en-US"/>
        </w:rPr>
        <w:t>Directory</w:t>
      </w:r>
      <w:r w:rsidR="00562B99" w:rsidRPr="006B7472">
        <w:t xml:space="preserve">. </w:t>
      </w:r>
      <w:r w:rsidR="004D0B3B" w:rsidRPr="006B7472">
        <w:t>Завдяки цьому шаблону вдалося зробити файлову оболонку</w:t>
      </w:r>
      <w:r w:rsidR="007D612D">
        <w:t xml:space="preserve"> більш швидкою,</w:t>
      </w:r>
      <w:r w:rsidR="004D0B3B" w:rsidRPr="006B7472">
        <w:t xml:space="preserve"> більш гнучкою </w:t>
      </w:r>
      <w:r w:rsidR="00AC3147" w:rsidRPr="006B7472">
        <w:t>і</w:t>
      </w:r>
      <w:r w:rsidR="004D0B3B" w:rsidRPr="006B7472">
        <w:t xml:space="preserve"> легкою у підтримці та розширенні, бо </w:t>
      </w:r>
      <w:r w:rsidR="00587E22">
        <w:t>кожен прототип містить свою логіку створення власної копії</w:t>
      </w:r>
      <w:r w:rsidR="004D0B3B" w:rsidRPr="006B7472">
        <w:t>. Це дозволило уникнути використання</w:t>
      </w:r>
      <w:r w:rsidR="00B120EF">
        <w:t xml:space="preserve"> довгих, складних та </w:t>
      </w:r>
      <w:proofErr w:type="spellStart"/>
      <w:r w:rsidR="00B120EF">
        <w:t>ресурсоємних</w:t>
      </w:r>
      <w:proofErr w:type="spellEnd"/>
      <w:r w:rsidR="00B120EF">
        <w:t xml:space="preserve"> способів створення файлів та папок</w:t>
      </w:r>
      <w:r w:rsidR="004D0B3B" w:rsidRPr="006B7472">
        <w:t>, що призвело б до заплутаного коду</w:t>
      </w:r>
      <w:r w:rsidR="00DC781F">
        <w:t xml:space="preserve"> та </w:t>
      </w:r>
      <w:r w:rsidR="00E23035">
        <w:t>с</w:t>
      </w:r>
      <w:r w:rsidR="00DC781F">
        <w:t>повільненню системи</w:t>
      </w:r>
      <w:r w:rsidR="00AC3147" w:rsidRPr="006B7472">
        <w:t>.</w:t>
      </w:r>
    </w:p>
    <w:sectPr w:rsidR="00FC1F6F" w:rsidRPr="006B7472" w:rsidSect="00430127">
      <w:pgSz w:w="11906" w:h="16838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051F" w14:textId="77777777" w:rsidR="003537AE" w:rsidRDefault="003537AE" w:rsidP="002A5A87">
      <w:pPr>
        <w:spacing w:after="0" w:line="240" w:lineRule="auto"/>
      </w:pPr>
      <w:r>
        <w:separator/>
      </w:r>
    </w:p>
  </w:endnote>
  <w:endnote w:type="continuationSeparator" w:id="0">
    <w:p w14:paraId="5400FAE7" w14:textId="77777777" w:rsidR="003537AE" w:rsidRDefault="003537AE" w:rsidP="002A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4BBE" w14:textId="77777777" w:rsidR="003537AE" w:rsidRDefault="003537AE" w:rsidP="002A5A87">
      <w:pPr>
        <w:spacing w:after="0" w:line="240" w:lineRule="auto"/>
      </w:pPr>
      <w:r>
        <w:separator/>
      </w:r>
    </w:p>
  </w:footnote>
  <w:footnote w:type="continuationSeparator" w:id="0">
    <w:p w14:paraId="20F104B4" w14:textId="77777777" w:rsidR="003537AE" w:rsidRDefault="003537AE" w:rsidP="002A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99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E0123" w14:textId="080857D2" w:rsidR="00984001" w:rsidRDefault="009840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2B097" w14:textId="52A99ED3" w:rsidR="002A5A87" w:rsidRDefault="002A5A87" w:rsidP="002A5A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3EFC"/>
    <w:multiLevelType w:val="hybridMultilevel"/>
    <w:tmpl w:val="3B1A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7028"/>
    <w:multiLevelType w:val="hybridMultilevel"/>
    <w:tmpl w:val="F48C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2E1"/>
    <w:multiLevelType w:val="hybridMultilevel"/>
    <w:tmpl w:val="575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07B0F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458C"/>
    <w:multiLevelType w:val="hybridMultilevel"/>
    <w:tmpl w:val="86A25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542DE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1CA1"/>
    <w:multiLevelType w:val="hybridMultilevel"/>
    <w:tmpl w:val="0D98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0D6E"/>
    <w:multiLevelType w:val="hybridMultilevel"/>
    <w:tmpl w:val="CCFE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D1007"/>
    <w:multiLevelType w:val="hybridMultilevel"/>
    <w:tmpl w:val="20A0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67CA9"/>
    <w:multiLevelType w:val="hybridMultilevel"/>
    <w:tmpl w:val="82FA4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A56CD"/>
    <w:multiLevelType w:val="hybridMultilevel"/>
    <w:tmpl w:val="57CA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C5CB0"/>
    <w:multiLevelType w:val="hybridMultilevel"/>
    <w:tmpl w:val="87B48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32E1"/>
    <w:multiLevelType w:val="hybridMultilevel"/>
    <w:tmpl w:val="2636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B6D16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E4EC7"/>
    <w:multiLevelType w:val="hybridMultilevel"/>
    <w:tmpl w:val="C09C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34C18"/>
    <w:multiLevelType w:val="multilevel"/>
    <w:tmpl w:val="72EAEB3E"/>
    <w:lvl w:ilvl="0">
      <w:start w:val="1"/>
      <w:numFmt w:val="decimal"/>
      <w:pStyle w:val="H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8FC7891"/>
    <w:multiLevelType w:val="hybridMultilevel"/>
    <w:tmpl w:val="6674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16E5"/>
    <w:multiLevelType w:val="hybridMultilevel"/>
    <w:tmpl w:val="273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23FD4"/>
    <w:multiLevelType w:val="hybridMultilevel"/>
    <w:tmpl w:val="E8D4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41BDD"/>
    <w:multiLevelType w:val="hybridMultilevel"/>
    <w:tmpl w:val="2D20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01ECB"/>
    <w:multiLevelType w:val="hybridMultilevel"/>
    <w:tmpl w:val="0678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C39B5"/>
    <w:multiLevelType w:val="hybridMultilevel"/>
    <w:tmpl w:val="3C96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F354A"/>
    <w:multiLevelType w:val="hybridMultilevel"/>
    <w:tmpl w:val="670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0088F"/>
    <w:multiLevelType w:val="hybridMultilevel"/>
    <w:tmpl w:val="1C74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11658"/>
    <w:multiLevelType w:val="hybridMultilevel"/>
    <w:tmpl w:val="D3A2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A36DE"/>
    <w:multiLevelType w:val="hybridMultilevel"/>
    <w:tmpl w:val="3E5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E7D3F"/>
    <w:multiLevelType w:val="hybridMultilevel"/>
    <w:tmpl w:val="7DAA7BAC"/>
    <w:lvl w:ilvl="0" w:tplc="FC18E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4830"/>
    <w:multiLevelType w:val="hybridMultilevel"/>
    <w:tmpl w:val="87B48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E4E61"/>
    <w:multiLevelType w:val="hybridMultilevel"/>
    <w:tmpl w:val="5C5C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F7320"/>
    <w:multiLevelType w:val="hybridMultilevel"/>
    <w:tmpl w:val="C692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F74F9"/>
    <w:multiLevelType w:val="hybridMultilevel"/>
    <w:tmpl w:val="8416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877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00645E"/>
    <w:multiLevelType w:val="hybridMultilevel"/>
    <w:tmpl w:val="66B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17D9"/>
    <w:multiLevelType w:val="hybridMultilevel"/>
    <w:tmpl w:val="319C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A25C1"/>
    <w:multiLevelType w:val="hybridMultilevel"/>
    <w:tmpl w:val="3508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4"/>
  </w:num>
  <w:num w:numId="4">
    <w:abstractNumId w:val="1"/>
  </w:num>
  <w:num w:numId="5">
    <w:abstractNumId w:val="6"/>
  </w:num>
  <w:num w:numId="6">
    <w:abstractNumId w:val="29"/>
  </w:num>
  <w:num w:numId="7">
    <w:abstractNumId w:val="20"/>
  </w:num>
  <w:num w:numId="8">
    <w:abstractNumId w:val="16"/>
  </w:num>
  <w:num w:numId="9">
    <w:abstractNumId w:val="17"/>
  </w:num>
  <w:num w:numId="10">
    <w:abstractNumId w:val="19"/>
  </w:num>
  <w:num w:numId="11">
    <w:abstractNumId w:val="10"/>
  </w:num>
  <w:num w:numId="12">
    <w:abstractNumId w:val="9"/>
  </w:num>
  <w:num w:numId="13">
    <w:abstractNumId w:val="26"/>
  </w:num>
  <w:num w:numId="14">
    <w:abstractNumId w:val="25"/>
  </w:num>
  <w:num w:numId="15">
    <w:abstractNumId w:val="15"/>
  </w:num>
  <w:num w:numId="16">
    <w:abstractNumId w:val="3"/>
  </w:num>
  <w:num w:numId="17">
    <w:abstractNumId w:val="27"/>
  </w:num>
  <w:num w:numId="18">
    <w:abstractNumId w:val="32"/>
  </w:num>
  <w:num w:numId="19">
    <w:abstractNumId w:val="22"/>
  </w:num>
  <w:num w:numId="20">
    <w:abstractNumId w:val="5"/>
  </w:num>
  <w:num w:numId="21">
    <w:abstractNumId w:val="13"/>
  </w:num>
  <w:num w:numId="22">
    <w:abstractNumId w:val="11"/>
  </w:num>
  <w:num w:numId="23">
    <w:abstractNumId w:val="21"/>
  </w:num>
  <w:num w:numId="24">
    <w:abstractNumId w:val="34"/>
  </w:num>
  <w:num w:numId="25">
    <w:abstractNumId w:val="0"/>
  </w:num>
  <w:num w:numId="26">
    <w:abstractNumId w:val="33"/>
  </w:num>
  <w:num w:numId="27">
    <w:abstractNumId w:val="7"/>
  </w:num>
  <w:num w:numId="28">
    <w:abstractNumId w:val="2"/>
  </w:num>
  <w:num w:numId="29">
    <w:abstractNumId w:val="28"/>
  </w:num>
  <w:num w:numId="30">
    <w:abstractNumId w:val="18"/>
  </w:num>
  <w:num w:numId="31">
    <w:abstractNumId w:val="8"/>
  </w:num>
  <w:num w:numId="32">
    <w:abstractNumId w:val="24"/>
  </w:num>
  <w:num w:numId="33">
    <w:abstractNumId w:val="23"/>
  </w:num>
  <w:num w:numId="34">
    <w:abstractNumId w:val="1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49"/>
    <w:rsid w:val="0000317B"/>
    <w:rsid w:val="00003442"/>
    <w:rsid w:val="000068E7"/>
    <w:rsid w:val="0002121E"/>
    <w:rsid w:val="000220CF"/>
    <w:rsid w:val="00023F0D"/>
    <w:rsid w:val="000256F9"/>
    <w:rsid w:val="00025BD9"/>
    <w:rsid w:val="00026971"/>
    <w:rsid w:val="00026BE2"/>
    <w:rsid w:val="00027C7E"/>
    <w:rsid w:val="000359BB"/>
    <w:rsid w:val="00043FAB"/>
    <w:rsid w:val="00046E5F"/>
    <w:rsid w:val="00053083"/>
    <w:rsid w:val="00053F79"/>
    <w:rsid w:val="000547FB"/>
    <w:rsid w:val="00054EAE"/>
    <w:rsid w:val="000750B0"/>
    <w:rsid w:val="00076F97"/>
    <w:rsid w:val="000815EC"/>
    <w:rsid w:val="00084710"/>
    <w:rsid w:val="00093C2A"/>
    <w:rsid w:val="00096ACB"/>
    <w:rsid w:val="000A10DC"/>
    <w:rsid w:val="000A463D"/>
    <w:rsid w:val="000A5070"/>
    <w:rsid w:val="000B1471"/>
    <w:rsid w:val="000B4D76"/>
    <w:rsid w:val="000B5653"/>
    <w:rsid w:val="000B5DE1"/>
    <w:rsid w:val="000B7149"/>
    <w:rsid w:val="000B7E1C"/>
    <w:rsid w:val="000C379F"/>
    <w:rsid w:val="000C4552"/>
    <w:rsid w:val="000D1DBF"/>
    <w:rsid w:val="000D2CF1"/>
    <w:rsid w:val="000D55D9"/>
    <w:rsid w:val="000D6D0C"/>
    <w:rsid w:val="000D7A74"/>
    <w:rsid w:val="000E0FA5"/>
    <w:rsid w:val="000E5635"/>
    <w:rsid w:val="000E5F4D"/>
    <w:rsid w:val="000E69FD"/>
    <w:rsid w:val="000F1E03"/>
    <w:rsid w:val="000F1EAD"/>
    <w:rsid w:val="000F42C8"/>
    <w:rsid w:val="001050DC"/>
    <w:rsid w:val="00105734"/>
    <w:rsid w:val="00110684"/>
    <w:rsid w:val="00110D46"/>
    <w:rsid w:val="00114285"/>
    <w:rsid w:val="00114810"/>
    <w:rsid w:val="00115E85"/>
    <w:rsid w:val="00117354"/>
    <w:rsid w:val="001257A8"/>
    <w:rsid w:val="0013624B"/>
    <w:rsid w:val="0014326E"/>
    <w:rsid w:val="0014379E"/>
    <w:rsid w:val="001457B6"/>
    <w:rsid w:val="001503EF"/>
    <w:rsid w:val="00150558"/>
    <w:rsid w:val="00150C39"/>
    <w:rsid w:val="00153892"/>
    <w:rsid w:val="00154F05"/>
    <w:rsid w:val="001567EF"/>
    <w:rsid w:val="001578E7"/>
    <w:rsid w:val="00163181"/>
    <w:rsid w:val="001651FD"/>
    <w:rsid w:val="0016558E"/>
    <w:rsid w:val="00170F58"/>
    <w:rsid w:val="0017197C"/>
    <w:rsid w:val="00174060"/>
    <w:rsid w:val="00177BC3"/>
    <w:rsid w:val="001809B2"/>
    <w:rsid w:val="00180EBE"/>
    <w:rsid w:val="00183CE1"/>
    <w:rsid w:val="00190D46"/>
    <w:rsid w:val="00192A93"/>
    <w:rsid w:val="00195417"/>
    <w:rsid w:val="001A19FF"/>
    <w:rsid w:val="001A45F6"/>
    <w:rsid w:val="001A4D7A"/>
    <w:rsid w:val="001A58B7"/>
    <w:rsid w:val="001C7566"/>
    <w:rsid w:val="001D06ED"/>
    <w:rsid w:val="001D64A7"/>
    <w:rsid w:val="001D7EEA"/>
    <w:rsid w:val="001E2B08"/>
    <w:rsid w:val="001E4D96"/>
    <w:rsid w:val="001F1DFA"/>
    <w:rsid w:val="001F7518"/>
    <w:rsid w:val="00201EF2"/>
    <w:rsid w:val="00202B7C"/>
    <w:rsid w:val="002052A2"/>
    <w:rsid w:val="00210565"/>
    <w:rsid w:val="0021426C"/>
    <w:rsid w:val="00214E13"/>
    <w:rsid w:val="00222313"/>
    <w:rsid w:val="002272F4"/>
    <w:rsid w:val="0023185E"/>
    <w:rsid w:val="00234C0E"/>
    <w:rsid w:val="002454AF"/>
    <w:rsid w:val="00245937"/>
    <w:rsid w:val="00245ABD"/>
    <w:rsid w:val="00246EC8"/>
    <w:rsid w:val="00251F4F"/>
    <w:rsid w:val="0025382D"/>
    <w:rsid w:val="002539D9"/>
    <w:rsid w:val="0026014A"/>
    <w:rsid w:val="0026276F"/>
    <w:rsid w:val="00262F88"/>
    <w:rsid w:val="00263180"/>
    <w:rsid w:val="00264A02"/>
    <w:rsid w:val="00265564"/>
    <w:rsid w:val="0028070B"/>
    <w:rsid w:val="00281ABA"/>
    <w:rsid w:val="00283DC4"/>
    <w:rsid w:val="00294D03"/>
    <w:rsid w:val="002A2CD0"/>
    <w:rsid w:val="002A5A87"/>
    <w:rsid w:val="002A68B1"/>
    <w:rsid w:val="002B0CB8"/>
    <w:rsid w:val="002C57F4"/>
    <w:rsid w:val="002D2EF3"/>
    <w:rsid w:val="002D441E"/>
    <w:rsid w:val="002D724E"/>
    <w:rsid w:val="002E0611"/>
    <w:rsid w:val="002E0F1C"/>
    <w:rsid w:val="002F193A"/>
    <w:rsid w:val="00300007"/>
    <w:rsid w:val="0030343B"/>
    <w:rsid w:val="00304488"/>
    <w:rsid w:val="00315E19"/>
    <w:rsid w:val="0032026E"/>
    <w:rsid w:val="003217E0"/>
    <w:rsid w:val="00322591"/>
    <w:rsid w:val="00323A1A"/>
    <w:rsid w:val="00324367"/>
    <w:rsid w:val="003275EA"/>
    <w:rsid w:val="0033119F"/>
    <w:rsid w:val="003401A5"/>
    <w:rsid w:val="00343C00"/>
    <w:rsid w:val="00345C61"/>
    <w:rsid w:val="003537AE"/>
    <w:rsid w:val="00355CE9"/>
    <w:rsid w:val="0036095C"/>
    <w:rsid w:val="003665C8"/>
    <w:rsid w:val="0036756A"/>
    <w:rsid w:val="00381278"/>
    <w:rsid w:val="00384524"/>
    <w:rsid w:val="0038496D"/>
    <w:rsid w:val="0039004F"/>
    <w:rsid w:val="00392FE6"/>
    <w:rsid w:val="003A2968"/>
    <w:rsid w:val="003A3F00"/>
    <w:rsid w:val="003C2B16"/>
    <w:rsid w:val="003C6E5A"/>
    <w:rsid w:val="003D0160"/>
    <w:rsid w:val="003D3AD2"/>
    <w:rsid w:val="003D3EEF"/>
    <w:rsid w:val="003D7BCB"/>
    <w:rsid w:val="003E2830"/>
    <w:rsid w:val="003E34D1"/>
    <w:rsid w:val="003E69C0"/>
    <w:rsid w:val="003E7867"/>
    <w:rsid w:val="003F0071"/>
    <w:rsid w:val="003F1629"/>
    <w:rsid w:val="003F2A46"/>
    <w:rsid w:val="003F60B3"/>
    <w:rsid w:val="003F6B52"/>
    <w:rsid w:val="00401010"/>
    <w:rsid w:val="00412ECE"/>
    <w:rsid w:val="00430127"/>
    <w:rsid w:val="00443CAE"/>
    <w:rsid w:val="00443EE7"/>
    <w:rsid w:val="004459CD"/>
    <w:rsid w:val="0044706F"/>
    <w:rsid w:val="0046055C"/>
    <w:rsid w:val="004616F4"/>
    <w:rsid w:val="0046267F"/>
    <w:rsid w:val="00470FFF"/>
    <w:rsid w:val="00480293"/>
    <w:rsid w:val="00481E19"/>
    <w:rsid w:val="00486D18"/>
    <w:rsid w:val="00487807"/>
    <w:rsid w:val="0049006A"/>
    <w:rsid w:val="00491E67"/>
    <w:rsid w:val="004A5AB3"/>
    <w:rsid w:val="004A726B"/>
    <w:rsid w:val="004A7AE8"/>
    <w:rsid w:val="004B06AC"/>
    <w:rsid w:val="004B1672"/>
    <w:rsid w:val="004B580A"/>
    <w:rsid w:val="004C0B82"/>
    <w:rsid w:val="004C19E8"/>
    <w:rsid w:val="004D0B3B"/>
    <w:rsid w:val="004D2A46"/>
    <w:rsid w:val="004D475B"/>
    <w:rsid w:val="004E0729"/>
    <w:rsid w:val="004E4B51"/>
    <w:rsid w:val="004F481B"/>
    <w:rsid w:val="004F54DA"/>
    <w:rsid w:val="004F5B45"/>
    <w:rsid w:val="00500EE0"/>
    <w:rsid w:val="00511FE1"/>
    <w:rsid w:val="00523316"/>
    <w:rsid w:val="005254DE"/>
    <w:rsid w:val="00525C2F"/>
    <w:rsid w:val="005307F8"/>
    <w:rsid w:val="00532122"/>
    <w:rsid w:val="00545BCD"/>
    <w:rsid w:val="00547E44"/>
    <w:rsid w:val="00552F9F"/>
    <w:rsid w:val="00553EDE"/>
    <w:rsid w:val="005605C9"/>
    <w:rsid w:val="00561304"/>
    <w:rsid w:val="00562B99"/>
    <w:rsid w:val="00574D45"/>
    <w:rsid w:val="00580EAA"/>
    <w:rsid w:val="00581E2F"/>
    <w:rsid w:val="005867EB"/>
    <w:rsid w:val="00586AF8"/>
    <w:rsid w:val="0058703C"/>
    <w:rsid w:val="0058750F"/>
    <w:rsid w:val="00587E22"/>
    <w:rsid w:val="005A1073"/>
    <w:rsid w:val="005A19FA"/>
    <w:rsid w:val="005A3B64"/>
    <w:rsid w:val="005A6A01"/>
    <w:rsid w:val="005A7FAD"/>
    <w:rsid w:val="005B3A75"/>
    <w:rsid w:val="005B55E2"/>
    <w:rsid w:val="005C1DBF"/>
    <w:rsid w:val="005C22A4"/>
    <w:rsid w:val="005C5468"/>
    <w:rsid w:val="005C6076"/>
    <w:rsid w:val="005D1D17"/>
    <w:rsid w:val="005D3536"/>
    <w:rsid w:val="005D46B2"/>
    <w:rsid w:val="005D63B4"/>
    <w:rsid w:val="005F0744"/>
    <w:rsid w:val="00603E29"/>
    <w:rsid w:val="00605899"/>
    <w:rsid w:val="0060628A"/>
    <w:rsid w:val="00612EB6"/>
    <w:rsid w:val="00613697"/>
    <w:rsid w:val="00614C2D"/>
    <w:rsid w:val="00615065"/>
    <w:rsid w:val="00616A6B"/>
    <w:rsid w:val="006204A5"/>
    <w:rsid w:val="006229AA"/>
    <w:rsid w:val="00623523"/>
    <w:rsid w:val="00627AB9"/>
    <w:rsid w:val="00630BDD"/>
    <w:rsid w:val="00634AC3"/>
    <w:rsid w:val="00637913"/>
    <w:rsid w:val="0064097F"/>
    <w:rsid w:val="00640C77"/>
    <w:rsid w:val="00646563"/>
    <w:rsid w:val="006505A2"/>
    <w:rsid w:val="00653D9B"/>
    <w:rsid w:val="00671B77"/>
    <w:rsid w:val="00676F40"/>
    <w:rsid w:val="00681C54"/>
    <w:rsid w:val="00682080"/>
    <w:rsid w:val="00684F6F"/>
    <w:rsid w:val="006864F6"/>
    <w:rsid w:val="00686D27"/>
    <w:rsid w:val="006966B1"/>
    <w:rsid w:val="006A2172"/>
    <w:rsid w:val="006A7984"/>
    <w:rsid w:val="006B1EA3"/>
    <w:rsid w:val="006B7472"/>
    <w:rsid w:val="006C1A4B"/>
    <w:rsid w:val="006C2B42"/>
    <w:rsid w:val="006D08F2"/>
    <w:rsid w:val="006D439F"/>
    <w:rsid w:val="006E4750"/>
    <w:rsid w:val="006E48CF"/>
    <w:rsid w:val="006E5FFC"/>
    <w:rsid w:val="006F0E34"/>
    <w:rsid w:val="006F20D7"/>
    <w:rsid w:val="006F3C8B"/>
    <w:rsid w:val="006F5567"/>
    <w:rsid w:val="007011C0"/>
    <w:rsid w:val="007020D0"/>
    <w:rsid w:val="007026CB"/>
    <w:rsid w:val="00702A93"/>
    <w:rsid w:val="00702D80"/>
    <w:rsid w:val="00705624"/>
    <w:rsid w:val="00711B9E"/>
    <w:rsid w:val="0071520F"/>
    <w:rsid w:val="007247AD"/>
    <w:rsid w:val="00726B4F"/>
    <w:rsid w:val="007274A5"/>
    <w:rsid w:val="00737E5B"/>
    <w:rsid w:val="00747623"/>
    <w:rsid w:val="00750495"/>
    <w:rsid w:val="00757D9A"/>
    <w:rsid w:val="007607A2"/>
    <w:rsid w:val="007608D8"/>
    <w:rsid w:val="007627E1"/>
    <w:rsid w:val="00766AF2"/>
    <w:rsid w:val="00770337"/>
    <w:rsid w:val="00770AA6"/>
    <w:rsid w:val="00771077"/>
    <w:rsid w:val="00772EB2"/>
    <w:rsid w:val="0077395A"/>
    <w:rsid w:val="00783E80"/>
    <w:rsid w:val="00784C7C"/>
    <w:rsid w:val="0078541E"/>
    <w:rsid w:val="00787E9D"/>
    <w:rsid w:val="007901AD"/>
    <w:rsid w:val="00790D28"/>
    <w:rsid w:val="007910C5"/>
    <w:rsid w:val="00791127"/>
    <w:rsid w:val="0079180F"/>
    <w:rsid w:val="00792B85"/>
    <w:rsid w:val="00793E76"/>
    <w:rsid w:val="007A3EF6"/>
    <w:rsid w:val="007A463B"/>
    <w:rsid w:val="007A5F3E"/>
    <w:rsid w:val="007A657C"/>
    <w:rsid w:val="007B1C81"/>
    <w:rsid w:val="007B2CAB"/>
    <w:rsid w:val="007B77A8"/>
    <w:rsid w:val="007C08B1"/>
    <w:rsid w:val="007C240E"/>
    <w:rsid w:val="007C4C5A"/>
    <w:rsid w:val="007D1F82"/>
    <w:rsid w:val="007D2A07"/>
    <w:rsid w:val="007D5A9B"/>
    <w:rsid w:val="007D612D"/>
    <w:rsid w:val="007E07CA"/>
    <w:rsid w:val="007E60C2"/>
    <w:rsid w:val="007E6A9E"/>
    <w:rsid w:val="007F11DD"/>
    <w:rsid w:val="0080038D"/>
    <w:rsid w:val="00800557"/>
    <w:rsid w:val="00805092"/>
    <w:rsid w:val="00806372"/>
    <w:rsid w:val="00812E03"/>
    <w:rsid w:val="0081668A"/>
    <w:rsid w:val="008171C3"/>
    <w:rsid w:val="008236DC"/>
    <w:rsid w:val="00824653"/>
    <w:rsid w:val="008352DB"/>
    <w:rsid w:val="008361C7"/>
    <w:rsid w:val="0084566A"/>
    <w:rsid w:val="00857F98"/>
    <w:rsid w:val="00863350"/>
    <w:rsid w:val="00863A90"/>
    <w:rsid w:val="008701F0"/>
    <w:rsid w:val="00870B27"/>
    <w:rsid w:val="0087232E"/>
    <w:rsid w:val="008744AA"/>
    <w:rsid w:val="00875057"/>
    <w:rsid w:val="0087551F"/>
    <w:rsid w:val="008779B7"/>
    <w:rsid w:val="00880434"/>
    <w:rsid w:val="0088057F"/>
    <w:rsid w:val="00883586"/>
    <w:rsid w:val="00884F19"/>
    <w:rsid w:val="00887234"/>
    <w:rsid w:val="00891B91"/>
    <w:rsid w:val="00894283"/>
    <w:rsid w:val="00894DD5"/>
    <w:rsid w:val="008A75F3"/>
    <w:rsid w:val="008B0E55"/>
    <w:rsid w:val="008C2484"/>
    <w:rsid w:val="008C44DC"/>
    <w:rsid w:val="008C4CC8"/>
    <w:rsid w:val="008C6349"/>
    <w:rsid w:val="008E31B4"/>
    <w:rsid w:val="008E475C"/>
    <w:rsid w:val="008E4AFE"/>
    <w:rsid w:val="008F1F5C"/>
    <w:rsid w:val="008F69BE"/>
    <w:rsid w:val="0090354C"/>
    <w:rsid w:val="00904502"/>
    <w:rsid w:val="00911BC1"/>
    <w:rsid w:val="009133B9"/>
    <w:rsid w:val="00933BA8"/>
    <w:rsid w:val="009356B7"/>
    <w:rsid w:val="00937E6E"/>
    <w:rsid w:val="00942B4B"/>
    <w:rsid w:val="00943C0A"/>
    <w:rsid w:val="00947D9A"/>
    <w:rsid w:val="009509C9"/>
    <w:rsid w:val="00952BBA"/>
    <w:rsid w:val="00953975"/>
    <w:rsid w:val="0095449A"/>
    <w:rsid w:val="009569FC"/>
    <w:rsid w:val="00956FB8"/>
    <w:rsid w:val="009601A7"/>
    <w:rsid w:val="0096443F"/>
    <w:rsid w:val="00964844"/>
    <w:rsid w:val="00966E68"/>
    <w:rsid w:val="009733A0"/>
    <w:rsid w:val="00976DF3"/>
    <w:rsid w:val="00981FBF"/>
    <w:rsid w:val="00984001"/>
    <w:rsid w:val="00984727"/>
    <w:rsid w:val="00987CBE"/>
    <w:rsid w:val="00990575"/>
    <w:rsid w:val="00995F66"/>
    <w:rsid w:val="00996C77"/>
    <w:rsid w:val="00996F3D"/>
    <w:rsid w:val="009A24BA"/>
    <w:rsid w:val="009A715E"/>
    <w:rsid w:val="009A7CD9"/>
    <w:rsid w:val="009B0CD5"/>
    <w:rsid w:val="009B5DEA"/>
    <w:rsid w:val="009B7EDF"/>
    <w:rsid w:val="009C3A6B"/>
    <w:rsid w:val="009C680F"/>
    <w:rsid w:val="009D667B"/>
    <w:rsid w:val="009F45F4"/>
    <w:rsid w:val="00A0177C"/>
    <w:rsid w:val="00A039C6"/>
    <w:rsid w:val="00A03FE0"/>
    <w:rsid w:val="00A0563E"/>
    <w:rsid w:val="00A11BA5"/>
    <w:rsid w:val="00A11F0B"/>
    <w:rsid w:val="00A157C5"/>
    <w:rsid w:val="00A15BFB"/>
    <w:rsid w:val="00A15DEC"/>
    <w:rsid w:val="00A16995"/>
    <w:rsid w:val="00A16E76"/>
    <w:rsid w:val="00A2186D"/>
    <w:rsid w:val="00A2251B"/>
    <w:rsid w:val="00A438C7"/>
    <w:rsid w:val="00A46530"/>
    <w:rsid w:val="00A51804"/>
    <w:rsid w:val="00A53538"/>
    <w:rsid w:val="00A55AAD"/>
    <w:rsid w:val="00A562FF"/>
    <w:rsid w:val="00A64B17"/>
    <w:rsid w:val="00A668EC"/>
    <w:rsid w:val="00A80AA2"/>
    <w:rsid w:val="00A82FA9"/>
    <w:rsid w:val="00A86FEE"/>
    <w:rsid w:val="00AA1678"/>
    <w:rsid w:val="00AA3FA2"/>
    <w:rsid w:val="00AA6FC4"/>
    <w:rsid w:val="00AA736A"/>
    <w:rsid w:val="00AA7EDC"/>
    <w:rsid w:val="00AB1B13"/>
    <w:rsid w:val="00AC3147"/>
    <w:rsid w:val="00AD5737"/>
    <w:rsid w:val="00AE0831"/>
    <w:rsid w:val="00AE3031"/>
    <w:rsid w:val="00AE56B4"/>
    <w:rsid w:val="00AE6983"/>
    <w:rsid w:val="00AF2031"/>
    <w:rsid w:val="00AF6AC1"/>
    <w:rsid w:val="00AF73E0"/>
    <w:rsid w:val="00B00AFE"/>
    <w:rsid w:val="00B102B1"/>
    <w:rsid w:val="00B108DA"/>
    <w:rsid w:val="00B114E9"/>
    <w:rsid w:val="00B120EF"/>
    <w:rsid w:val="00B17CB9"/>
    <w:rsid w:val="00B21B15"/>
    <w:rsid w:val="00B22164"/>
    <w:rsid w:val="00B30807"/>
    <w:rsid w:val="00B31484"/>
    <w:rsid w:val="00B32271"/>
    <w:rsid w:val="00B460BC"/>
    <w:rsid w:val="00B50E2A"/>
    <w:rsid w:val="00B513F2"/>
    <w:rsid w:val="00B53EF1"/>
    <w:rsid w:val="00B54680"/>
    <w:rsid w:val="00B54884"/>
    <w:rsid w:val="00B56849"/>
    <w:rsid w:val="00B643C5"/>
    <w:rsid w:val="00B644CF"/>
    <w:rsid w:val="00B66734"/>
    <w:rsid w:val="00B66D45"/>
    <w:rsid w:val="00B6783F"/>
    <w:rsid w:val="00B703F4"/>
    <w:rsid w:val="00B71425"/>
    <w:rsid w:val="00B86324"/>
    <w:rsid w:val="00B92397"/>
    <w:rsid w:val="00B92CB4"/>
    <w:rsid w:val="00B94BD8"/>
    <w:rsid w:val="00B96E23"/>
    <w:rsid w:val="00BA021C"/>
    <w:rsid w:val="00BA395E"/>
    <w:rsid w:val="00BA62B7"/>
    <w:rsid w:val="00BB1490"/>
    <w:rsid w:val="00BB6C15"/>
    <w:rsid w:val="00BB6F93"/>
    <w:rsid w:val="00BC0FC0"/>
    <w:rsid w:val="00BC10D4"/>
    <w:rsid w:val="00BC242D"/>
    <w:rsid w:val="00BC7453"/>
    <w:rsid w:val="00BC79D2"/>
    <w:rsid w:val="00BD05F0"/>
    <w:rsid w:val="00BD45F7"/>
    <w:rsid w:val="00BE00EE"/>
    <w:rsid w:val="00BE38A6"/>
    <w:rsid w:val="00BE561B"/>
    <w:rsid w:val="00BE6A4A"/>
    <w:rsid w:val="00BE7513"/>
    <w:rsid w:val="00BE7FB2"/>
    <w:rsid w:val="00BF0571"/>
    <w:rsid w:val="00BF07D3"/>
    <w:rsid w:val="00BF1A25"/>
    <w:rsid w:val="00BF1E14"/>
    <w:rsid w:val="00BF1E92"/>
    <w:rsid w:val="00BF218C"/>
    <w:rsid w:val="00BF4D42"/>
    <w:rsid w:val="00BF579C"/>
    <w:rsid w:val="00C008B6"/>
    <w:rsid w:val="00C00E66"/>
    <w:rsid w:val="00C064A9"/>
    <w:rsid w:val="00C12CB1"/>
    <w:rsid w:val="00C13147"/>
    <w:rsid w:val="00C14E58"/>
    <w:rsid w:val="00C17E22"/>
    <w:rsid w:val="00C214C3"/>
    <w:rsid w:val="00C2157F"/>
    <w:rsid w:val="00C250DF"/>
    <w:rsid w:val="00C25BBF"/>
    <w:rsid w:val="00C37B7A"/>
    <w:rsid w:val="00C42052"/>
    <w:rsid w:val="00C4314B"/>
    <w:rsid w:val="00C4708A"/>
    <w:rsid w:val="00C473C9"/>
    <w:rsid w:val="00C50FC6"/>
    <w:rsid w:val="00C53EDF"/>
    <w:rsid w:val="00C5456E"/>
    <w:rsid w:val="00C55406"/>
    <w:rsid w:val="00C57990"/>
    <w:rsid w:val="00C64A52"/>
    <w:rsid w:val="00C724BD"/>
    <w:rsid w:val="00C73223"/>
    <w:rsid w:val="00C73F3B"/>
    <w:rsid w:val="00C75A07"/>
    <w:rsid w:val="00C75F3B"/>
    <w:rsid w:val="00C810BD"/>
    <w:rsid w:val="00C912ED"/>
    <w:rsid w:val="00CA0E00"/>
    <w:rsid w:val="00CA1B49"/>
    <w:rsid w:val="00CA4B37"/>
    <w:rsid w:val="00CA6BB6"/>
    <w:rsid w:val="00CA73E6"/>
    <w:rsid w:val="00CA7508"/>
    <w:rsid w:val="00CA7674"/>
    <w:rsid w:val="00CB044E"/>
    <w:rsid w:val="00CB187A"/>
    <w:rsid w:val="00CB7D20"/>
    <w:rsid w:val="00CC2D6F"/>
    <w:rsid w:val="00CC6086"/>
    <w:rsid w:val="00CD3616"/>
    <w:rsid w:val="00CE7005"/>
    <w:rsid w:val="00D0293E"/>
    <w:rsid w:val="00D0593B"/>
    <w:rsid w:val="00D0636F"/>
    <w:rsid w:val="00D06582"/>
    <w:rsid w:val="00D079B7"/>
    <w:rsid w:val="00D22838"/>
    <w:rsid w:val="00D2529F"/>
    <w:rsid w:val="00D26705"/>
    <w:rsid w:val="00D3024B"/>
    <w:rsid w:val="00D37194"/>
    <w:rsid w:val="00D4169B"/>
    <w:rsid w:val="00D43220"/>
    <w:rsid w:val="00D43537"/>
    <w:rsid w:val="00D4490F"/>
    <w:rsid w:val="00D45252"/>
    <w:rsid w:val="00D504B8"/>
    <w:rsid w:val="00D51CA9"/>
    <w:rsid w:val="00D6110B"/>
    <w:rsid w:val="00D6226C"/>
    <w:rsid w:val="00D63915"/>
    <w:rsid w:val="00D6426B"/>
    <w:rsid w:val="00D76B5B"/>
    <w:rsid w:val="00D813B2"/>
    <w:rsid w:val="00D84F15"/>
    <w:rsid w:val="00D85555"/>
    <w:rsid w:val="00D85A29"/>
    <w:rsid w:val="00D90109"/>
    <w:rsid w:val="00D96322"/>
    <w:rsid w:val="00D97A51"/>
    <w:rsid w:val="00DA117F"/>
    <w:rsid w:val="00DA5604"/>
    <w:rsid w:val="00DA7320"/>
    <w:rsid w:val="00DB0A55"/>
    <w:rsid w:val="00DB1C0F"/>
    <w:rsid w:val="00DB239F"/>
    <w:rsid w:val="00DB31FB"/>
    <w:rsid w:val="00DB7C2B"/>
    <w:rsid w:val="00DC6D04"/>
    <w:rsid w:val="00DC781F"/>
    <w:rsid w:val="00DE4B1B"/>
    <w:rsid w:val="00DF053A"/>
    <w:rsid w:val="00DF2A1C"/>
    <w:rsid w:val="00E03CAB"/>
    <w:rsid w:val="00E0427D"/>
    <w:rsid w:val="00E0615E"/>
    <w:rsid w:val="00E11929"/>
    <w:rsid w:val="00E121C7"/>
    <w:rsid w:val="00E12306"/>
    <w:rsid w:val="00E23035"/>
    <w:rsid w:val="00E259CD"/>
    <w:rsid w:val="00E27E1C"/>
    <w:rsid w:val="00E41A79"/>
    <w:rsid w:val="00E4418F"/>
    <w:rsid w:val="00E45430"/>
    <w:rsid w:val="00E53D11"/>
    <w:rsid w:val="00E53E32"/>
    <w:rsid w:val="00E644BC"/>
    <w:rsid w:val="00E65BD3"/>
    <w:rsid w:val="00E6602C"/>
    <w:rsid w:val="00E75D25"/>
    <w:rsid w:val="00E81FAA"/>
    <w:rsid w:val="00E9096D"/>
    <w:rsid w:val="00E90E56"/>
    <w:rsid w:val="00E92842"/>
    <w:rsid w:val="00E95A54"/>
    <w:rsid w:val="00E95FE1"/>
    <w:rsid w:val="00EB4D92"/>
    <w:rsid w:val="00EC4C0A"/>
    <w:rsid w:val="00EE47E0"/>
    <w:rsid w:val="00EE6E8C"/>
    <w:rsid w:val="00EF4020"/>
    <w:rsid w:val="00EF407F"/>
    <w:rsid w:val="00EF6030"/>
    <w:rsid w:val="00EF7180"/>
    <w:rsid w:val="00F01598"/>
    <w:rsid w:val="00F02964"/>
    <w:rsid w:val="00F034AA"/>
    <w:rsid w:val="00F03F90"/>
    <w:rsid w:val="00F12FC0"/>
    <w:rsid w:val="00F16122"/>
    <w:rsid w:val="00F1714A"/>
    <w:rsid w:val="00F256E3"/>
    <w:rsid w:val="00F316A2"/>
    <w:rsid w:val="00F329FC"/>
    <w:rsid w:val="00F33B2D"/>
    <w:rsid w:val="00F34EEB"/>
    <w:rsid w:val="00F360B2"/>
    <w:rsid w:val="00F37C42"/>
    <w:rsid w:val="00F40F91"/>
    <w:rsid w:val="00F502CC"/>
    <w:rsid w:val="00F532C9"/>
    <w:rsid w:val="00F6154D"/>
    <w:rsid w:val="00F629BE"/>
    <w:rsid w:val="00F64114"/>
    <w:rsid w:val="00F67A90"/>
    <w:rsid w:val="00F709BD"/>
    <w:rsid w:val="00F7326F"/>
    <w:rsid w:val="00F7567F"/>
    <w:rsid w:val="00F77B5B"/>
    <w:rsid w:val="00F77CF9"/>
    <w:rsid w:val="00F80D3B"/>
    <w:rsid w:val="00F80E24"/>
    <w:rsid w:val="00F81492"/>
    <w:rsid w:val="00F83D49"/>
    <w:rsid w:val="00F91CF1"/>
    <w:rsid w:val="00FA1C27"/>
    <w:rsid w:val="00FB0C5A"/>
    <w:rsid w:val="00FB0CAF"/>
    <w:rsid w:val="00FB2CF3"/>
    <w:rsid w:val="00FB2D48"/>
    <w:rsid w:val="00FB4397"/>
    <w:rsid w:val="00FB5C9A"/>
    <w:rsid w:val="00FB661A"/>
    <w:rsid w:val="00FB78C8"/>
    <w:rsid w:val="00FC1F6F"/>
    <w:rsid w:val="00FD0F27"/>
    <w:rsid w:val="00FD2644"/>
    <w:rsid w:val="00FD5BD5"/>
    <w:rsid w:val="00FE552F"/>
    <w:rsid w:val="00FE5C33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7FEDE"/>
  <w15:chartTrackingRefBased/>
  <w15:docId w15:val="{DA318D4A-BB2B-46AC-98D0-D98DEDDC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E"/>
    <w:rPr>
      <w:lang w:val="uk-U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750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750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7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7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7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7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7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7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A8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A87"/>
    <w:rPr>
      <w:lang w:val="uk-U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A5A8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A87"/>
    <w:rPr>
      <w:lang w:val="uk-UA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7607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7607A2"/>
    <w:pPr>
      <w:outlineLvl w:val="9"/>
    </w:pPr>
    <w:rPr>
      <w:lang w:val="en-US"/>
      <w14:ligatures w14:val="none"/>
    </w:rPr>
  </w:style>
  <w:style w:type="paragraph" w:customStyle="1" w:styleId="H1">
    <w:name w:val="H1"/>
    <w:basedOn w:val="Heading1"/>
    <w:link w:val="H1Char"/>
    <w:qFormat/>
    <w:rsid w:val="00F77B5B"/>
    <w:pPr>
      <w:numPr>
        <w:numId w:val="15"/>
      </w:numPr>
      <w:spacing w:line="360" w:lineRule="auto"/>
      <w:jc w:val="center"/>
    </w:pPr>
    <w:rPr>
      <w:rFonts w:ascii="Times New Roman" w:hAnsi="Times New Roman" w:cs="Times New Roman"/>
      <w:b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77B5B"/>
    <w:pPr>
      <w:spacing w:after="100"/>
    </w:pPr>
  </w:style>
  <w:style w:type="character" w:customStyle="1" w:styleId="H1Char">
    <w:name w:val="H1 Char"/>
    <w:basedOn w:val="DefaultParagraphFont"/>
    <w:link w:val="H1"/>
    <w:rsid w:val="00F77B5B"/>
    <w:rPr>
      <w:rFonts w:ascii="Times New Roman" w:eastAsiaTheme="majorEastAsia" w:hAnsi="Times New Roman" w:cs="Times New Roman"/>
      <w:b/>
      <w:color w:val="000000" w:themeColor="text1"/>
      <w:sz w:val="32"/>
      <w:szCs w:val="28"/>
      <w:lang w:val="uk-U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77B5B"/>
    <w:rPr>
      <w:color w:val="0563C1" w:themeColor="hyperlink"/>
      <w:u w:val="single"/>
    </w:rPr>
  </w:style>
  <w:style w:type="paragraph" w:customStyle="1" w:styleId="norm">
    <w:name w:val="norm"/>
    <w:basedOn w:val="Normal"/>
    <w:link w:val="normChar"/>
    <w:qFormat/>
    <w:rsid w:val="001F7518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6267F"/>
    <w:rPr>
      <w:color w:val="605E5C"/>
      <w:shd w:val="clear" w:color="auto" w:fill="E1DFDD"/>
    </w:rPr>
  </w:style>
  <w:style w:type="character" w:customStyle="1" w:styleId="normChar">
    <w:name w:val="norm Char"/>
    <w:basedOn w:val="DefaultParagraphFont"/>
    <w:link w:val="norm"/>
    <w:rsid w:val="001F7518"/>
    <w:rPr>
      <w:rFonts w:ascii="Times New Roman" w:hAnsi="Times New Roman"/>
      <w:color w:val="000000" w:themeColor="text1"/>
      <w:sz w:val="28"/>
      <w:lang w:val="uk-UA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FC1F6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50B0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7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7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750"/>
    <w:rPr>
      <w:rFonts w:asciiTheme="majorHAnsi" w:eastAsiaTheme="majorEastAsia" w:hAnsiTheme="majorHAnsi" w:cstheme="majorBidi"/>
      <w:i/>
      <w:iCs/>
      <w:color w:val="2F5496" w:themeColor="accent1" w:themeShade="BF"/>
      <w:lang w:val="uk-UA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750"/>
    <w:rPr>
      <w:rFonts w:asciiTheme="majorHAnsi" w:eastAsiaTheme="majorEastAsia" w:hAnsiTheme="majorHAnsi" w:cstheme="majorBidi"/>
      <w:color w:val="2F5496" w:themeColor="accent1" w:themeShade="BF"/>
      <w:lang w:val="uk-UA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750"/>
    <w:rPr>
      <w:rFonts w:asciiTheme="majorHAnsi" w:eastAsiaTheme="majorEastAsia" w:hAnsiTheme="majorHAnsi" w:cstheme="majorBidi"/>
      <w:color w:val="1F3763" w:themeColor="accent1" w:themeShade="7F"/>
      <w:lang w:val="uk-UA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750"/>
    <w:rPr>
      <w:rFonts w:asciiTheme="majorHAnsi" w:eastAsiaTheme="majorEastAsia" w:hAnsiTheme="majorHAnsi" w:cstheme="majorBidi"/>
      <w:i/>
      <w:iCs/>
      <w:color w:val="1F3763" w:themeColor="accent1" w:themeShade="7F"/>
      <w:lang w:val="uk-UA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  <w14:ligatures w14:val="standardContextual"/>
    </w:rPr>
  </w:style>
  <w:style w:type="paragraph" w:customStyle="1" w:styleId="H2">
    <w:name w:val="H2"/>
    <w:basedOn w:val="Heading2"/>
    <w:link w:val="H2Char"/>
    <w:qFormat/>
    <w:rsid w:val="00887234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D55D9"/>
    <w:pPr>
      <w:spacing w:after="100"/>
      <w:ind w:left="220"/>
    </w:pPr>
  </w:style>
  <w:style w:type="character" w:customStyle="1" w:styleId="H2Char">
    <w:name w:val="H2 Char"/>
    <w:basedOn w:val="Heading2Char"/>
    <w:link w:val="H2"/>
    <w:rsid w:val="00887234"/>
    <w:rPr>
      <w:rFonts w:ascii="Times New Roman" w:eastAsiaTheme="majorEastAsia" w:hAnsi="Times New Roman" w:cstheme="majorBidi"/>
      <w:b/>
      <w:color w:val="000000" w:themeColor="text1"/>
      <w:sz w:val="32"/>
      <w:szCs w:val="26"/>
      <w:lang w:val="uk-U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vanchikk/trp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5058-9019-4228-84A5-FE22B642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1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ser</dc:creator>
  <cp:keywords/>
  <dc:description/>
  <cp:lastModifiedBy>Ivan Taser</cp:lastModifiedBy>
  <cp:revision>694</cp:revision>
  <cp:lastPrinted>2024-12-17T16:51:00Z</cp:lastPrinted>
  <dcterms:created xsi:type="dcterms:W3CDTF">2024-11-23T14:37:00Z</dcterms:created>
  <dcterms:modified xsi:type="dcterms:W3CDTF">2024-12-17T16:51:00Z</dcterms:modified>
</cp:coreProperties>
</file>